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A6" w:rsidRPr="004F6374" w:rsidRDefault="00C83BA6" w:rsidP="00B303D9">
      <w:pPr>
        <w:tabs>
          <w:tab w:val="left" w:pos="2750"/>
        </w:tabs>
        <w:jc w:val="center"/>
        <w:rPr>
          <w:b/>
          <w:bCs/>
          <w:color w:val="0070C0"/>
          <w:sz w:val="40"/>
          <w:szCs w:val="40"/>
          <w:rtl/>
          <w:lang w:bidi="ar-SA"/>
        </w:rPr>
      </w:pPr>
      <w:r w:rsidRPr="004F6374">
        <w:rPr>
          <w:rFonts w:hint="cs"/>
          <w:b/>
          <w:bCs/>
          <w:color w:val="0070C0"/>
          <w:sz w:val="40"/>
          <w:szCs w:val="40"/>
          <w:rtl/>
          <w:lang w:bidi="ar-SA"/>
        </w:rPr>
        <w:t>نموذج طلب من قسم الممتلكات</w:t>
      </w:r>
    </w:p>
    <w:p w:rsidR="00C83BA6" w:rsidRPr="007E47FD" w:rsidRDefault="00C83BA6" w:rsidP="00B303D9">
      <w:pPr>
        <w:jc w:val="center"/>
        <w:rPr>
          <w:b/>
          <w:bCs/>
          <w:color w:val="0070C0"/>
          <w:sz w:val="28"/>
          <w:szCs w:val="28"/>
          <w:rtl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النموذج معد لطلبات للممتلكات الثابتة، المستهلكة والخدمات.</w:t>
      </w:r>
    </w:p>
    <w:p w:rsidR="00C83BA6" w:rsidRPr="00792DA8" w:rsidRDefault="00C83BA6" w:rsidP="00B303D9">
      <w:pPr>
        <w:jc w:val="center"/>
        <w:rPr>
          <w:sz w:val="28"/>
          <w:szCs w:val="28"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يجب تعبئة النموذج وإرساله لقسم الممتلكات بالبريد الألكتروني التالي</w:t>
      </w:r>
      <w:r w:rsidR="00961CA3" w:rsidRPr="00961CA3">
        <w:rPr>
          <w:rFonts w:hint="cs"/>
          <w:b/>
          <w:bCs/>
          <w:color w:val="0070C0"/>
          <w:sz w:val="28"/>
          <w:szCs w:val="28"/>
          <w:rtl/>
          <w:lang w:bidi="ar-SA"/>
        </w:rPr>
        <w:t>:</w:t>
      </w:r>
      <w:r w:rsidR="00961CA3">
        <w:rPr>
          <w:rFonts w:hint="cs"/>
          <w:sz w:val="28"/>
          <w:szCs w:val="28"/>
          <w:rtl/>
          <w:lang w:bidi="ar-SA"/>
        </w:rPr>
        <w:t xml:space="preserve"> </w:t>
      </w:r>
      <w:hyperlink r:id="rId9" w:history="1">
        <w:r w:rsidR="003A6EBB" w:rsidRPr="00961CA3">
          <w:rPr>
            <w:rStyle w:val="Hyperlink"/>
            <w:rFonts w:ascii="Elephant" w:hAnsi="Elephant"/>
            <w:sz w:val="28"/>
            <w:szCs w:val="28"/>
            <w:lang w:bidi="ar-SA"/>
          </w:rPr>
          <w:t>rekhesh</w:t>
        </w:r>
        <w:r w:rsidRPr="00961CA3">
          <w:rPr>
            <w:rStyle w:val="Hyperlink"/>
            <w:b/>
            <w:bCs/>
            <w:sz w:val="28"/>
            <w:szCs w:val="28"/>
            <w:lang w:bidi="ar-SA"/>
          </w:rPr>
          <w:t>@</w:t>
        </w:r>
        <w:r w:rsidRPr="00961CA3">
          <w:rPr>
            <w:rStyle w:val="Hyperlink"/>
            <w:rFonts w:ascii="Elephant" w:hAnsi="Elephant" w:cs="Times New Roman"/>
            <w:sz w:val="28"/>
            <w:szCs w:val="28"/>
            <w:lang w:bidi="ar-SA"/>
          </w:rPr>
          <w:t>qsm</w:t>
        </w:r>
        <w:r w:rsidRPr="00961CA3">
          <w:rPr>
            <w:rStyle w:val="Hyperlink"/>
            <w:rFonts w:ascii="Elephant" w:hAnsi="Elephant" w:cs="Times New Roman"/>
            <w:sz w:val="26"/>
            <w:szCs w:val="26"/>
            <w:lang w:bidi="ar-SA"/>
          </w:rPr>
          <w:t>.ac.il</w:t>
        </w:r>
      </w:hyperlink>
    </w:p>
    <w:p w:rsidR="00C83BA6" w:rsidRPr="00B303D9" w:rsidRDefault="00C83BA6" w:rsidP="00C83BA6">
      <w:pPr>
        <w:rPr>
          <w:b/>
          <w:bCs/>
          <w:color w:val="0070C0"/>
          <w:sz w:val="2"/>
          <w:szCs w:val="2"/>
          <w:u w:val="single"/>
          <w:rtl/>
        </w:rPr>
      </w:pPr>
    </w:p>
    <w:tbl>
      <w:tblPr>
        <w:bidiVisual/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863"/>
        <w:gridCol w:w="7"/>
      </w:tblGrid>
      <w:tr w:rsidR="007B5F09" w:rsidRPr="00BB318E" w:rsidTr="007B5F09">
        <w:trPr>
          <w:gridAfter w:val="1"/>
          <w:wAfter w:w="7" w:type="dxa"/>
          <w:trHeight w:hRule="exact" w:val="397"/>
          <w:jc w:val="center"/>
        </w:trPr>
        <w:tc>
          <w:tcPr>
            <w:tcW w:w="2459" w:type="dxa"/>
          </w:tcPr>
          <w:p w:rsidR="007B5F09" w:rsidRPr="007E47FD" w:rsidRDefault="007B5F09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تاريخ الطلب</w:t>
            </w:r>
          </w:p>
        </w:tc>
        <w:sdt>
          <w:sdtPr>
            <w:rPr>
              <w:rFonts w:hint="cs"/>
              <w:b/>
              <w:bCs/>
              <w:color w:val="0070C0"/>
              <w:sz w:val="28"/>
              <w:szCs w:val="28"/>
              <w:rtl/>
              <w:lang w:bidi="ar-SA"/>
            </w:rPr>
            <w:id w:val="310297640"/>
            <w:placeholder>
              <w:docPart w:val="6E8037FEEAA649A699F0329E2827328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63" w:type="dxa"/>
              </w:tcPr>
              <w:p w:rsidR="007B5F09" w:rsidRPr="007E47FD" w:rsidRDefault="007B5F09" w:rsidP="00BB318E">
                <w:pPr>
                  <w:tabs>
                    <w:tab w:val="right" w:pos="3317"/>
                  </w:tabs>
                  <w:rPr>
                    <w:rFonts w:hint="cs"/>
                    <w:b/>
                    <w:bCs/>
                    <w:color w:val="0070C0"/>
                    <w:sz w:val="28"/>
                    <w:szCs w:val="28"/>
                    <w:rtl/>
                    <w:lang w:bidi="ar-SA"/>
                  </w:rPr>
                </w:pPr>
                <w:r w:rsidRPr="00F60B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5F09" w:rsidRPr="00BB318E" w:rsidTr="0093784D">
        <w:trPr>
          <w:trHeight w:hRule="exact" w:val="397"/>
          <w:jc w:val="center"/>
        </w:trPr>
        <w:tc>
          <w:tcPr>
            <w:tcW w:w="2459" w:type="dxa"/>
          </w:tcPr>
          <w:p w:rsidR="007B5F09" w:rsidRPr="007E47FD" w:rsidRDefault="007B5F09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سم مقدم الطلب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203610454"/>
            <w:placeholder>
              <w:docPart w:val="2D23F7AFC11349029BC7D844FB5D3315"/>
            </w:placeholder>
            <w:showingPlcHdr/>
            <w:text/>
          </w:sdtPr>
          <w:sdtContent>
            <w:tc>
              <w:tcPr>
                <w:tcW w:w="6870" w:type="dxa"/>
                <w:gridSpan w:val="2"/>
              </w:tcPr>
              <w:p w:rsidR="007B5F09" w:rsidRPr="00BB318E" w:rsidRDefault="007B5F09" w:rsidP="004A5211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  <w:lang w:bidi="ar-SA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7B5F09" w:rsidRPr="00BB318E" w:rsidTr="007D247F">
        <w:trPr>
          <w:trHeight w:hRule="exact" w:val="397"/>
          <w:jc w:val="center"/>
        </w:trPr>
        <w:tc>
          <w:tcPr>
            <w:tcW w:w="2459" w:type="dxa"/>
          </w:tcPr>
          <w:p w:rsidR="007B5F09" w:rsidRPr="007E47FD" w:rsidRDefault="007B5F09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قسم/الوحدة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-1675335483"/>
            <w:placeholder>
              <w:docPart w:val="2008858DEACB45B1962596CAA0A754AE"/>
            </w:placeholder>
            <w:showingPlcHdr/>
            <w:text/>
          </w:sdtPr>
          <w:sdtContent>
            <w:tc>
              <w:tcPr>
                <w:tcW w:w="6870" w:type="dxa"/>
                <w:gridSpan w:val="2"/>
              </w:tcPr>
              <w:p w:rsidR="007B5F09" w:rsidRPr="00BB318E" w:rsidRDefault="007B5F09" w:rsidP="00467B74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7B5F09" w:rsidRPr="00BB318E" w:rsidTr="00A47BA4">
        <w:trPr>
          <w:trHeight w:hRule="exact" w:val="397"/>
          <w:jc w:val="center"/>
        </w:trPr>
        <w:tc>
          <w:tcPr>
            <w:tcW w:w="2459" w:type="dxa"/>
          </w:tcPr>
          <w:p w:rsidR="007B5F09" w:rsidRPr="007E47FD" w:rsidRDefault="007B5F09" w:rsidP="00BB318E">
            <w:pPr>
              <w:tabs>
                <w:tab w:val="right" w:pos="3317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سم المصادق على الطلب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-2020691605"/>
            <w:placeholder>
              <w:docPart w:val="0B0E153F12B147AE987290CC96BB492C"/>
            </w:placeholder>
            <w:showingPlcHdr/>
            <w:text/>
          </w:sdtPr>
          <w:sdtContent>
            <w:tc>
              <w:tcPr>
                <w:tcW w:w="6870" w:type="dxa"/>
                <w:gridSpan w:val="2"/>
              </w:tcPr>
              <w:p w:rsidR="007B5F09" w:rsidRPr="00BB318E" w:rsidRDefault="007B5F09" w:rsidP="00467B74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</w:tbl>
    <w:p w:rsidR="00B303D9" w:rsidRPr="00B303D9" w:rsidRDefault="00B303D9" w:rsidP="00C83BA6">
      <w:pPr>
        <w:ind w:left="720" w:hanging="663"/>
        <w:rPr>
          <w:b/>
          <w:bCs/>
          <w:color w:val="0070C0"/>
          <w:sz w:val="2"/>
          <w:szCs w:val="2"/>
          <w:lang w:bidi="ar-SA"/>
        </w:rPr>
      </w:pPr>
    </w:p>
    <w:p w:rsidR="00C83BA6" w:rsidRPr="007E47FD" w:rsidRDefault="00C83BA6" w:rsidP="00C83BA6">
      <w:pPr>
        <w:ind w:left="720" w:hanging="663"/>
        <w:rPr>
          <w:b/>
          <w:bCs/>
          <w:color w:val="0070C0"/>
          <w:sz w:val="28"/>
          <w:szCs w:val="28"/>
          <w:rtl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مواد/خدمات مطلوبة:</w:t>
      </w:r>
    </w:p>
    <w:tbl>
      <w:tblPr>
        <w:bidiVisual/>
        <w:tblW w:w="989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7"/>
        <w:gridCol w:w="5103"/>
      </w:tblGrid>
      <w:tr w:rsidR="00C83BA6" w:rsidRPr="00BB318E" w:rsidTr="00E46C37">
        <w:tc>
          <w:tcPr>
            <w:tcW w:w="3515" w:type="dxa"/>
            <w:shd w:val="clear" w:color="auto" w:fill="FDE9D9"/>
            <w:vAlign w:val="center"/>
          </w:tcPr>
          <w:p w:rsidR="00C83BA6" w:rsidRPr="00BB318E" w:rsidRDefault="00961CA3" w:rsidP="00961CA3">
            <w:pPr>
              <w:spacing w:after="0" w:line="240" w:lineRule="auto"/>
              <w:ind w:firstLine="720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 xml:space="preserve">وصف </w:t>
            </w:r>
            <w:r w:rsidR="00C83BA6"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سلعة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/الخدمة</w:t>
            </w:r>
          </w:p>
        </w:tc>
        <w:tc>
          <w:tcPr>
            <w:tcW w:w="1277" w:type="dxa"/>
            <w:shd w:val="clear" w:color="auto" w:fill="FDE9D9"/>
            <w:vAlign w:val="center"/>
          </w:tcPr>
          <w:p w:rsidR="00C83BA6" w:rsidRPr="00BB318E" w:rsidRDefault="00C83BA6" w:rsidP="00BB318E">
            <w:pPr>
              <w:spacing w:after="0" w:line="240" w:lineRule="auto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كمية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C83BA6" w:rsidRPr="00BB318E" w:rsidRDefault="003A6EBB" w:rsidP="00961CA3">
            <w:pPr>
              <w:spacing w:after="0" w:line="240" w:lineRule="auto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 xml:space="preserve">ملاحظات / </w:t>
            </w:r>
            <w:r w:rsidR="00C83BA6"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تفصيل</w:t>
            </w:r>
          </w:p>
        </w:tc>
      </w:tr>
      <w:tr w:rsidR="00C83BA6" w:rsidRPr="007D087C" w:rsidTr="00E46C37">
        <w:trPr>
          <w:trHeight w:hRule="exact" w:val="397"/>
        </w:trPr>
        <w:sdt>
          <w:sdtPr>
            <w:rPr>
              <w:rFonts w:hint="cs"/>
              <w:sz w:val="28"/>
              <w:szCs w:val="28"/>
              <w:rtl/>
            </w:rPr>
            <w:id w:val="2009166537"/>
            <w:placeholder>
              <w:docPart w:val="B733A8FC6BC54448B54A2D75E77C9F8C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C83BA6" w:rsidRPr="007D087C" w:rsidRDefault="00467B74" w:rsidP="00467B74">
                <w:pPr>
                  <w:tabs>
                    <w:tab w:val="left" w:pos="2612"/>
                  </w:tabs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rtl/>
            </w:rPr>
            <w:id w:val="192119947"/>
            <w:placeholder>
              <w:docPart w:val="D93ADE82E0DF41438B6EA1FD89B10484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:rsidR="00C83BA6" w:rsidRPr="007D087C" w:rsidRDefault="00E46C37" w:rsidP="00E46C37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1971549524"/>
            <w:placeholder>
              <w:docPart w:val="F9D14CDD4B8A4C9ABA7826A43A4D06F4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C83BA6" w:rsidRPr="007D087C" w:rsidRDefault="001D6565" w:rsidP="001D6565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</w:t>
                </w:r>
              </w:p>
            </w:tc>
          </w:sdtContent>
        </w:sdt>
      </w:tr>
      <w:tr w:rsidR="00C83BA6" w:rsidRPr="007D087C" w:rsidTr="00E46C37">
        <w:trPr>
          <w:trHeight w:hRule="exact" w:val="397"/>
        </w:trPr>
        <w:sdt>
          <w:sdtPr>
            <w:rPr>
              <w:color w:val="808080"/>
              <w:sz w:val="28"/>
              <w:szCs w:val="28"/>
              <w:rtl/>
            </w:rPr>
            <w:id w:val="106084652"/>
            <w:placeholder>
              <w:docPart w:val="412CCD17106441C5BFA918E14AFF6A05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C83BA6" w:rsidRPr="007D087C" w:rsidRDefault="00467B74" w:rsidP="00467B74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1644003116"/>
            <w:placeholder>
              <w:docPart w:val="D30603E060874871802ABD83EAB24AB7"/>
            </w:placeholder>
            <w:showingPlcHdr/>
            <w:text/>
          </w:sdtPr>
          <w:sdtEndPr/>
          <w:sdtContent>
            <w:tc>
              <w:tcPr>
                <w:tcW w:w="1277" w:type="dxa"/>
              </w:tcPr>
              <w:p w:rsidR="00C83BA6" w:rsidRPr="007D087C" w:rsidRDefault="00E46C37" w:rsidP="00E46C37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-33435762"/>
            <w:placeholder>
              <w:docPart w:val="3B45BA4AC1A944EA90EA31E4A2781EE3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C83BA6" w:rsidRPr="007D087C" w:rsidRDefault="001D6565" w:rsidP="001D6565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1853789117"/>
                <w:placeholder>
                  <w:docPart w:val="E1ADEE7A8EDB4FF8A0B65F3D27B1B352"/>
                </w:placeholder>
                <w:showingPlcHdr/>
                <w:text/>
              </w:sdtPr>
              <w:sdtEndPr/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985623813"/>
                <w:placeholder>
                  <w:docPart w:val="43990F0DC81E413093D865928D4F3A5B"/>
                </w:placeholder>
                <w:showingPlcHdr/>
                <w:text/>
              </w:sdtPr>
              <w:sdtEndPr/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1237893869"/>
                <w:placeholder>
                  <w:docPart w:val="5FA34F4E8815416A9CBEA3FF6E64EE11"/>
                </w:placeholder>
                <w:showingPlcHdr/>
                <w:text/>
              </w:sdtPr>
              <w:sdtEndPr/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    </w:t>
                </w:r>
              </w:sdtContent>
            </w:sdt>
          </w:p>
        </w:tc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1015733534"/>
                <w:placeholder>
                  <w:docPart w:val="B1169BB034D2409B9B158480751AD10C"/>
                </w:placeholder>
                <w:showingPlcHdr/>
                <w:text/>
              </w:sdtPr>
              <w:sdtEndPr/>
              <w:sdtContent>
                <w:r w:rsidR="001D6565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617869672"/>
                <w:placeholder>
                  <w:docPart w:val="C1FA452857EB483992EDA455C49E9C90"/>
                </w:placeholder>
                <w:showingPlcHdr/>
                <w:text/>
              </w:sdtPr>
              <w:sdtEndPr/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806165350"/>
                <w:placeholder>
                  <w:docPart w:val="7BFFDE438E3C4F8EB807D49C54DE2794"/>
                </w:placeholder>
                <w:showingPlcHdr/>
                <w:text/>
              </w:sdtPr>
              <w:sdtEndPr/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    </w:t>
                </w:r>
              </w:sdtContent>
            </w:sdt>
          </w:p>
        </w:tc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2146956890"/>
                <w:placeholder>
                  <w:docPart w:val="F477BE545E254518B83BF8544CE78044"/>
                </w:placeholder>
                <w:showingPlcHdr/>
                <w:text/>
              </w:sdtPr>
              <w:sdtEndPr/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</w:t>
                </w:r>
                <w:r w:rsidR="001D6565">
                  <w:rPr>
                    <w:rStyle w:val="PlaceholderText"/>
                  </w:rPr>
                  <w:t xml:space="preserve"> </w:t>
                </w:r>
                <w:r w:rsidR="001D6565" w:rsidRPr="0067278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403292895"/>
                <w:placeholder>
                  <w:docPart w:val="98EBB1807D1C4D329F9CC2FCD4D63C68"/>
                </w:placeholder>
                <w:showingPlcHdr/>
                <w:text/>
              </w:sdtPr>
              <w:sdtEndPr/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879704915"/>
                <w:placeholder>
                  <w:docPart w:val="89A4564B028149DFADA913302BC5E4BC"/>
                </w:placeholder>
                <w:showingPlcHdr/>
                <w:text/>
              </w:sdtPr>
              <w:sdtEndPr/>
              <w:sdtContent>
                <w:r w:rsidR="00E46C37">
                  <w:rPr>
                    <w:sz w:val="28"/>
                    <w:szCs w:val="28"/>
                  </w:rPr>
                  <w:t xml:space="preserve">                                      </w:t>
                </w:r>
              </w:sdtContent>
            </w:sdt>
          </w:p>
        </w:tc>
      </w:tr>
    </w:tbl>
    <w:p w:rsidR="00C83BA6" w:rsidRPr="004A5211" w:rsidRDefault="00694EEA" w:rsidP="004A5211">
      <w:pPr>
        <w:rPr>
          <w:sz w:val="16"/>
          <w:szCs w:val="16"/>
          <w:rtl/>
          <w:lang w:bidi="ar-SA"/>
        </w:rPr>
      </w:pPr>
      <w:r>
        <w:rPr>
          <w:rFonts w:hint="cs"/>
          <w:sz w:val="16"/>
          <w:szCs w:val="16"/>
          <w:rtl/>
          <w:lang w:bidi="ar-SA"/>
        </w:rPr>
        <w:t xml:space="preserve"> </w:t>
      </w:r>
    </w:p>
    <w:tbl>
      <w:tblPr>
        <w:tblpPr w:leftFromText="180" w:rightFromText="180" w:vertAnchor="text" w:horzAnchor="margin" w:tblpY="43"/>
        <w:bidiVisual/>
        <w:tblW w:w="413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694EEA" w:rsidRPr="007E47FD" w:rsidTr="00F80989">
        <w:trPr>
          <w:trHeight w:hRule="exact" w:val="457"/>
        </w:trPr>
        <w:sdt>
          <w:sdtPr>
            <w:rPr>
              <w:b/>
              <w:bCs/>
              <w:sz w:val="28"/>
              <w:szCs w:val="28"/>
              <w:rtl/>
            </w:rPr>
            <w:id w:val="203610447"/>
            <w:placeholder>
              <w:docPart w:val="5F7971096D6C494BBFB15BA9068B17CB"/>
            </w:placeholder>
            <w:showingPlcHdr/>
            <w:text/>
          </w:sdtPr>
          <w:sdtEndPr/>
          <w:sdtContent>
            <w:tc>
              <w:tcPr>
                <w:tcW w:w="4134" w:type="dxa"/>
              </w:tcPr>
              <w:p w:rsidR="00694EEA" w:rsidRPr="007E47FD" w:rsidRDefault="00694EEA" w:rsidP="00694EEA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</w:tbl>
    <w:p w:rsidR="00C83BA6" w:rsidRPr="00694EEA" w:rsidRDefault="00C83BA6" w:rsidP="00694EEA">
      <w:pPr>
        <w:pStyle w:val="ListParagraph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>مرفق مقترح تسعيرة: نعم / لا</w:t>
      </w:r>
      <w:r w:rsidRPr="007E47FD">
        <w:rPr>
          <w:rFonts w:hint="cs"/>
          <w:b/>
          <w:bCs/>
          <w:color w:val="0070C0"/>
          <w:sz w:val="28"/>
          <w:szCs w:val="28"/>
          <w:rtl/>
          <w:lang w:bidi="he-IL"/>
        </w:rPr>
        <w:t>:</w:t>
      </w:r>
      <w:r w:rsidR="00694EEA">
        <w:rPr>
          <w:rFonts w:hint="cs"/>
          <w:b/>
          <w:bCs/>
          <w:sz w:val="28"/>
          <w:szCs w:val="28"/>
          <w:rtl/>
        </w:rPr>
        <w:tab/>
        <w:t xml:space="preserve">       </w:t>
      </w:r>
    </w:p>
    <w:tbl>
      <w:tblPr>
        <w:tblpPr w:leftFromText="180" w:rightFromText="180" w:vertAnchor="text" w:horzAnchor="page" w:tblpX="1021" w:tblpY="75"/>
        <w:bidiVisual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90"/>
      </w:tblGrid>
      <w:tr w:rsidR="004A5211" w:rsidRPr="007E47FD" w:rsidTr="00F80989">
        <w:trPr>
          <w:trHeight w:hRule="exact" w:val="463"/>
        </w:trPr>
        <w:sdt>
          <w:sdtPr>
            <w:rPr>
              <w:b/>
              <w:bCs/>
              <w:sz w:val="28"/>
              <w:szCs w:val="28"/>
              <w:rtl/>
            </w:rPr>
            <w:id w:val="-534421149"/>
            <w:placeholder>
              <w:docPart w:val="34AEA6C7171E497FAD797A70DF69454D"/>
            </w:placeholder>
            <w:showingPlcHdr/>
            <w:text/>
          </w:sdtPr>
          <w:sdtEndPr/>
          <w:sdtContent>
            <w:tc>
              <w:tcPr>
                <w:tcW w:w="4090" w:type="dxa"/>
              </w:tcPr>
              <w:p w:rsidR="004A5211" w:rsidRPr="007E47FD" w:rsidRDefault="00180888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</w:tbl>
    <w:p w:rsidR="003A6EBB" w:rsidRPr="007E47FD" w:rsidRDefault="00C83BA6" w:rsidP="003A6EBB">
      <w:pPr>
        <w:pStyle w:val="ListParagraph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>اسم مزود موصى به (اختياري</w:t>
      </w:r>
      <w:r w:rsidR="006A5806">
        <w:rPr>
          <w:b/>
          <w:bCs/>
          <w:color w:val="0070C0"/>
          <w:sz w:val="28"/>
          <w:szCs w:val="28"/>
        </w:rPr>
        <w:t>(</w:t>
      </w:r>
      <w:r w:rsidRPr="007E47FD">
        <w:rPr>
          <w:rFonts w:hint="cs"/>
          <w:b/>
          <w:bCs/>
          <w:sz w:val="28"/>
          <w:szCs w:val="28"/>
          <w:rtl/>
          <w:lang w:bidi="he-IL"/>
        </w:rPr>
        <w:t>:</w:t>
      </w:r>
    </w:p>
    <w:tbl>
      <w:tblPr>
        <w:tblpPr w:leftFromText="180" w:rightFromText="180" w:vertAnchor="text" w:horzAnchor="margin" w:tblpY="82"/>
        <w:bidiVisual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F80989" w:rsidRPr="007E47FD" w:rsidTr="00F80989">
        <w:trPr>
          <w:trHeight w:hRule="exact" w:val="508"/>
        </w:trPr>
        <w:sdt>
          <w:sdtPr>
            <w:rPr>
              <w:b/>
              <w:bCs/>
              <w:sz w:val="28"/>
              <w:szCs w:val="28"/>
              <w:rtl/>
            </w:rPr>
            <w:id w:val="-435833729"/>
            <w:placeholder>
              <w:docPart w:val="D4CB6629688947ED8C8528D88420A091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F80989" w:rsidRPr="007E47FD" w:rsidRDefault="00F80989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</w:tr>
    </w:tbl>
    <w:tbl>
      <w:tblPr>
        <w:tblpPr w:leftFromText="180" w:rightFromText="180" w:vertAnchor="text" w:horzAnchor="page" w:tblpX="1039" w:tblpY="967"/>
        <w:bidiVisual/>
        <w:tblW w:w="414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F80989" w:rsidRPr="007E47FD" w:rsidTr="00F80989">
        <w:trPr>
          <w:trHeight w:hRule="exact" w:val="457"/>
        </w:trPr>
        <w:sdt>
          <w:sdtPr>
            <w:rPr>
              <w:b/>
              <w:bCs/>
              <w:sz w:val="28"/>
              <w:szCs w:val="28"/>
              <w:rtl/>
            </w:rPr>
            <w:id w:val="-247112348"/>
            <w:placeholder>
              <w:docPart w:val="BC25B199FB554B75882BECFAC0CF8949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F80989" w:rsidRPr="007E47FD" w:rsidRDefault="00F80989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</w:t>
                </w:r>
              </w:p>
            </w:tc>
          </w:sdtContent>
        </w:sdt>
      </w:tr>
    </w:tbl>
    <w:p w:rsidR="004A5211" w:rsidRPr="00180888" w:rsidRDefault="00C83BA6" w:rsidP="00180888">
      <w:pPr>
        <w:pStyle w:val="ListParagraph"/>
        <w:numPr>
          <w:ilvl w:val="0"/>
          <w:numId w:val="10"/>
        </w:numPr>
        <w:bidi/>
        <w:spacing w:line="480" w:lineRule="auto"/>
        <w:contextualSpacing w:val="0"/>
        <w:rPr>
          <w:b/>
          <w:bCs/>
          <w:color w:val="0070C0"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>هدف الطلبية</w:t>
      </w:r>
      <w:r w:rsidR="003A6EBB" w:rsidRPr="007E47FD">
        <w:rPr>
          <w:b/>
          <w:bCs/>
          <w:color w:val="0070C0"/>
          <w:sz w:val="28"/>
          <w:szCs w:val="28"/>
        </w:rPr>
        <w:t xml:space="preserve"> </w:t>
      </w:r>
      <w:r w:rsidRPr="007E47FD">
        <w:rPr>
          <w:rFonts w:hint="cs"/>
          <w:b/>
          <w:bCs/>
          <w:color w:val="0070C0"/>
          <w:sz w:val="28"/>
          <w:szCs w:val="28"/>
          <w:rtl/>
        </w:rPr>
        <w:t>:</w:t>
      </w:r>
      <w:r w:rsidR="00382F12">
        <w:rPr>
          <w:rFonts w:hint="cs"/>
          <w:b/>
          <w:bCs/>
          <w:color w:val="0070C0"/>
          <w:sz w:val="28"/>
          <w:szCs w:val="28"/>
          <w:rtl/>
        </w:rPr>
        <w:t xml:space="preserve"> (</w:t>
      </w:r>
      <w:r w:rsidR="00382F12" w:rsidRPr="00382F12">
        <w:rPr>
          <w:rFonts w:hint="cs"/>
          <w:b/>
          <w:bCs/>
          <w:color w:val="0070C0"/>
          <w:sz w:val="16"/>
          <w:szCs w:val="16"/>
          <w:rtl/>
        </w:rPr>
        <w:t>مشروع/حدث/ضمن الخطة السنوية  إلخ</w:t>
      </w:r>
      <w:r w:rsidR="00382F12">
        <w:rPr>
          <w:rFonts w:hint="cs"/>
          <w:b/>
          <w:bCs/>
          <w:color w:val="0070C0"/>
          <w:sz w:val="28"/>
          <w:szCs w:val="28"/>
          <w:rtl/>
        </w:rPr>
        <w:t>)</w:t>
      </w:r>
      <w:r w:rsidR="004A5211">
        <w:rPr>
          <w:rFonts w:hint="cs"/>
          <w:b/>
          <w:bCs/>
          <w:color w:val="0070C0"/>
          <w:sz w:val="28"/>
          <w:szCs w:val="28"/>
          <w:rtl/>
        </w:rPr>
        <w:t xml:space="preserve">      </w:t>
      </w:r>
    </w:p>
    <w:tbl>
      <w:tblPr>
        <w:tblpPr w:leftFromText="180" w:rightFromText="180" w:vertAnchor="text" w:horzAnchor="margin" w:tblpY="1083"/>
        <w:bidiVisual/>
        <w:tblW w:w="6480" w:type="dxa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694EEA" w:rsidRPr="007E47FD" w:rsidTr="00182B7A">
        <w:trPr>
          <w:trHeight w:hRule="exact" w:val="910"/>
        </w:trPr>
        <w:sdt>
          <w:sdtPr>
            <w:rPr>
              <w:b/>
              <w:bCs/>
              <w:sz w:val="28"/>
              <w:szCs w:val="28"/>
              <w:rtl/>
            </w:rPr>
            <w:id w:val="203610424"/>
            <w:placeholder>
              <w:docPart w:val="54709E66A23C47D8B55689D6042B76AA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:rsidR="00694EEA" w:rsidRPr="007E47FD" w:rsidRDefault="00694EEA" w:rsidP="00694EEA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</w:tr>
    </w:tbl>
    <w:p w:rsidR="00C83BA6" w:rsidRPr="007E14F6" w:rsidRDefault="00C83BA6" w:rsidP="007E14F6">
      <w:pPr>
        <w:pStyle w:val="ListParagraph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 xml:space="preserve">تاريخ التزويد </w:t>
      </w:r>
      <w:r w:rsidR="007E14F6">
        <w:rPr>
          <w:rFonts w:hint="cs"/>
          <w:b/>
          <w:bCs/>
          <w:color w:val="0070C0"/>
          <w:sz w:val="28"/>
          <w:szCs w:val="28"/>
          <w:rtl/>
        </w:rPr>
        <w:t>الموصى به:</w:t>
      </w:r>
    </w:p>
    <w:p w:rsidR="00694EEA" w:rsidRPr="00694EEA" w:rsidRDefault="007E14F6" w:rsidP="007E14F6">
      <w:pPr>
        <w:pStyle w:val="ListParagraph"/>
        <w:numPr>
          <w:ilvl w:val="0"/>
          <w:numId w:val="10"/>
        </w:numPr>
        <w:bidi/>
        <w:spacing w:line="480" w:lineRule="auto"/>
        <w:rPr>
          <w:sz w:val="28"/>
          <w:szCs w:val="28"/>
        </w:rPr>
      </w:pPr>
      <w:r w:rsidRPr="007E14F6">
        <w:rPr>
          <w:rFonts w:hint="cs"/>
          <w:b/>
          <w:bCs/>
          <w:color w:val="0070C0"/>
          <w:sz w:val="28"/>
          <w:szCs w:val="28"/>
          <w:rtl/>
        </w:rPr>
        <w:t>ملاحظات:</w:t>
      </w:r>
      <w:r w:rsidR="00694EEA">
        <w:rPr>
          <w:rFonts w:hint="cs"/>
          <w:sz w:val="28"/>
          <w:szCs w:val="28"/>
          <w:rtl/>
        </w:rPr>
        <w:tab/>
      </w:r>
    </w:p>
    <w:p w:rsidR="007E14F6" w:rsidRPr="00182B7A" w:rsidRDefault="007E14F6" w:rsidP="00694EEA">
      <w:pPr>
        <w:spacing w:line="480" w:lineRule="auto"/>
        <w:rPr>
          <w:sz w:val="14"/>
          <w:szCs w:val="14"/>
          <w:lang w:bidi="ar-SA"/>
        </w:rPr>
      </w:pPr>
    </w:p>
    <w:p w:rsidR="00694EEA" w:rsidRPr="007E14F6" w:rsidRDefault="00694EEA" w:rsidP="00694EEA">
      <w:pPr>
        <w:pStyle w:val="ListParagraph"/>
        <w:tabs>
          <w:tab w:val="left" w:pos="3029"/>
        </w:tabs>
        <w:bidi/>
        <w:spacing w:line="480" w:lineRule="auto"/>
        <w:ind w:left="1080"/>
        <w:rPr>
          <w:sz w:val="28"/>
          <w:szCs w:val="28"/>
          <w:rtl/>
        </w:rPr>
      </w:pPr>
      <w:r>
        <w:rPr>
          <w:sz w:val="48"/>
          <w:szCs w:val="48"/>
          <w:rtl/>
        </w:rPr>
        <w:tab/>
      </w:r>
      <w:r w:rsidR="005D0220">
        <w:rPr>
          <w:noProof/>
          <w:sz w:val="28"/>
          <w:szCs w:val="28"/>
          <w:rtl/>
        </w:rPr>
        <w:pict>
          <v:oval id="Oval 2" o:spid="_x0000_s1029" style="position:absolute;left:0;text-align:left;margin-left:362.3pt;margin-top:9.15pt;width:33.15pt;height:6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" strokecolor="#95b3d7" strokeweight="1pt">
            <v:fill color2="#b8cce4" focus="100%" type="gradient"/>
            <v:shadow on="t" color="#243f60" opacity=".5" offset="1pt"/>
            <v:textbox style="mso-next-textbox:#Oval 2">
              <w:txbxContent>
                <w:p w:rsidR="007E14F6" w:rsidRPr="007E47FD" w:rsidRDefault="007E14F6" w:rsidP="007E14F6">
                  <w:pPr>
                    <w:jc w:val="center"/>
                    <w:rPr>
                      <w:color w:val="FF0000"/>
                      <w:lang w:bidi="ar-SA"/>
                    </w:rPr>
                  </w:pPr>
                  <w:r w:rsidRPr="007E47FD">
                    <w:rPr>
                      <w:rFonts w:hint="cs"/>
                      <w:color w:val="FF0000"/>
                      <w:sz w:val="56"/>
                      <w:szCs w:val="56"/>
                      <w:rtl/>
                      <w:lang w:bidi="ar-SA"/>
                    </w:rPr>
                    <w:t>!</w:t>
                  </w:r>
                </w:p>
              </w:txbxContent>
            </v:textbox>
          </v:oval>
        </w:pict>
      </w:r>
    </w:p>
    <w:p w:rsidR="00694EEA" w:rsidRPr="00694EEA" w:rsidRDefault="00694EEA" w:rsidP="00694EEA">
      <w:pPr>
        <w:pStyle w:val="ListParagraph"/>
        <w:bidi/>
        <w:spacing w:line="480" w:lineRule="auto"/>
        <w:ind w:left="1800" w:firstLine="360"/>
        <w:rPr>
          <w:b/>
          <w:bCs/>
          <w:sz w:val="28"/>
          <w:szCs w:val="28"/>
        </w:rPr>
      </w:pPr>
      <w:r w:rsidRPr="00694EEA">
        <w:rPr>
          <w:rFonts w:hint="cs"/>
          <w:b/>
          <w:bCs/>
          <w:sz w:val="28"/>
          <w:szCs w:val="28"/>
          <w:highlight w:val="yellow"/>
          <w:rtl/>
        </w:rPr>
        <w:t>سيتم البدأ في معالجة الطلب فور استلام مصادقة رئيس القسم.</w:t>
      </w:r>
    </w:p>
    <w:p w:rsidR="007E14F6" w:rsidRDefault="007E14F6" w:rsidP="007E47FD">
      <w:pPr>
        <w:spacing w:line="480" w:lineRule="auto"/>
        <w:contextualSpacing/>
        <w:rPr>
          <w:sz w:val="28"/>
          <w:szCs w:val="28"/>
          <w:rtl/>
          <w:lang w:bidi="ar-SA"/>
        </w:rPr>
      </w:pPr>
    </w:p>
    <w:p w:rsidR="007E14F6" w:rsidRPr="007E14F6" w:rsidRDefault="007E14F6" w:rsidP="00F80989">
      <w:pPr>
        <w:spacing w:line="300" w:lineRule="atLeast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ab/>
      </w:r>
    </w:p>
    <w:sectPr w:rsidR="007E14F6" w:rsidRPr="007E14F6" w:rsidSect="00694EEA">
      <w:headerReference w:type="default" r:id="rId10"/>
      <w:pgSz w:w="11906" w:h="16838"/>
      <w:pgMar w:top="1808" w:right="1800" w:bottom="8" w:left="993" w:header="720" w:footer="1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20" w:rsidRDefault="005D0220" w:rsidP="00467B74">
      <w:pPr>
        <w:spacing w:after="0" w:line="240" w:lineRule="auto"/>
      </w:pPr>
      <w:r>
        <w:separator/>
      </w:r>
    </w:p>
  </w:endnote>
  <w:endnote w:type="continuationSeparator" w:id="0">
    <w:p w:rsidR="005D0220" w:rsidRDefault="005D0220" w:rsidP="004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20" w:rsidRDefault="005D0220" w:rsidP="00467B74">
      <w:pPr>
        <w:spacing w:after="0" w:line="240" w:lineRule="auto"/>
      </w:pPr>
      <w:r>
        <w:separator/>
      </w:r>
    </w:p>
  </w:footnote>
  <w:footnote w:type="continuationSeparator" w:id="0">
    <w:p w:rsidR="005D0220" w:rsidRDefault="005D0220" w:rsidP="0046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74" w:rsidRDefault="00467B74">
    <w:pPr>
      <w:pStyle w:val="Header"/>
      <w:rPr>
        <w:rtl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D6F89F" wp14:editId="550CD543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793355" cy="1009650"/>
          <wp:effectExtent l="19050" t="0" r="0" b="0"/>
          <wp:wrapSquare wrapText="bothSides"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993"/>
    <w:multiLevelType w:val="hybridMultilevel"/>
    <w:tmpl w:val="F64AF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55B67"/>
    <w:multiLevelType w:val="hybridMultilevel"/>
    <w:tmpl w:val="C368279C"/>
    <w:lvl w:ilvl="0" w:tplc="CE02D7A4">
      <w:start w:val="1"/>
      <w:numFmt w:val="decimal"/>
      <w:pStyle w:val="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0944F3F"/>
    <w:multiLevelType w:val="hybridMultilevel"/>
    <w:tmpl w:val="B5366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825BF"/>
    <w:multiLevelType w:val="multilevel"/>
    <w:tmpl w:val="AB209850"/>
    <w:lvl w:ilvl="0">
      <w:start w:val="1"/>
      <w:numFmt w:val="decimal"/>
      <w:pStyle w:val="10"/>
      <w:lvlText w:val="%1."/>
      <w:lvlJc w:val="left"/>
      <w:pPr>
        <w:ind w:left="71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520"/>
      </w:pPr>
      <w:rPr>
        <w:rFonts w:hint="default"/>
      </w:rPr>
    </w:lvl>
  </w:abstractNum>
  <w:abstractNum w:abstractNumId="4">
    <w:nsid w:val="449304F2"/>
    <w:multiLevelType w:val="multilevel"/>
    <w:tmpl w:val="2ECEF8B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B01DC5"/>
    <w:multiLevelType w:val="hybridMultilevel"/>
    <w:tmpl w:val="7D0A712E"/>
    <w:lvl w:ilvl="0" w:tplc="C6CAB2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966354"/>
    <w:multiLevelType w:val="hybridMultilevel"/>
    <w:tmpl w:val="ECA03AD6"/>
    <w:lvl w:ilvl="0" w:tplc="9F063CA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6188F"/>
    <w:multiLevelType w:val="hybridMultilevel"/>
    <w:tmpl w:val="AEC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511j1khcsnhm5V3xUf30x9qFrNE=" w:salt="M/qmi3VNTAHHieDxkCmO9A==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BA6"/>
    <w:rsid w:val="00034B32"/>
    <w:rsid w:val="00180888"/>
    <w:rsid w:val="00182B7A"/>
    <w:rsid w:val="001D6565"/>
    <w:rsid w:val="00216123"/>
    <w:rsid w:val="00232616"/>
    <w:rsid w:val="002609BC"/>
    <w:rsid w:val="00382F12"/>
    <w:rsid w:val="003849E9"/>
    <w:rsid w:val="003A6EBB"/>
    <w:rsid w:val="00417C3D"/>
    <w:rsid w:val="00467B74"/>
    <w:rsid w:val="00485CD2"/>
    <w:rsid w:val="004A5211"/>
    <w:rsid w:val="00584BD1"/>
    <w:rsid w:val="005D0220"/>
    <w:rsid w:val="006019DD"/>
    <w:rsid w:val="00611DC3"/>
    <w:rsid w:val="00694EEA"/>
    <w:rsid w:val="006A5806"/>
    <w:rsid w:val="006F000F"/>
    <w:rsid w:val="007B5F09"/>
    <w:rsid w:val="007E14F6"/>
    <w:rsid w:val="007E47FD"/>
    <w:rsid w:val="00810B28"/>
    <w:rsid w:val="00856DCA"/>
    <w:rsid w:val="0092786D"/>
    <w:rsid w:val="00961CA3"/>
    <w:rsid w:val="00964990"/>
    <w:rsid w:val="00B303D9"/>
    <w:rsid w:val="00BB318E"/>
    <w:rsid w:val="00C80A5D"/>
    <w:rsid w:val="00C83BA6"/>
    <w:rsid w:val="00CD6B21"/>
    <w:rsid w:val="00E15FCE"/>
    <w:rsid w:val="00E46C37"/>
    <w:rsid w:val="00F80989"/>
    <w:rsid w:val="00FB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A6"/>
    <w:pPr>
      <w:bidi/>
      <w:spacing w:after="200" w:line="276" w:lineRule="auto"/>
    </w:pPr>
    <w:rPr>
      <w:rFonts w:ascii="Calibri" w:hAnsi="Calibri" w:cs="Arial"/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B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B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32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034B3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rsid w:val="00034B32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034B32"/>
    <w:rPr>
      <w:rFonts w:ascii="Calibri" w:eastAsia="Times New Roman" w:hAnsi="Calibri" w:cs="Arial"/>
      <w:b/>
      <w:bCs/>
      <w:sz w:val="28"/>
      <w:szCs w:val="28"/>
      <w:lang w:bidi="he-IL"/>
    </w:rPr>
  </w:style>
  <w:style w:type="paragraph" w:styleId="Title">
    <w:name w:val="Title"/>
    <w:basedOn w:val="Normal"/>
    <w:link w:val="TitleChar"/>
    <w:qFormat/>
    <w:rsid w:val="00034B32"/>
    <w:pPr>
      <w:spacing w:before="120" w:after="120"/>
      <w:jc w:val="center"/>
    </w:pPr>
    <w:rPr>
      <w:rFonts w:ascii="Arial" w:eastAsia="Times New Roman" w:hAnsi="Arial" w:cs="David"/>
      <w:b/>
      <w:bCs/>
      <w:sz w:val="44"/>
      <w:szCs w:val="44"/>
      <w:u w:val="single"/>
    </w:rPr>
  </w:style>
  <w:style w:type="character" w:customStyle="1" w:styleId="TitleChar">
    <w:name w:val="Title Char"/>
    <w:link w:val="Title"/>
    <w:rsid w:val="00034B32"/>
    <w:rPr>
      <w:rFonts w:ascii="Arial" w:eastAsia="Times New Roman" w:hAnsi="Arial" w:cs="David"/>
      <w:b/>
      <w:bCs/>
      <w:sz w:val="44"/>
      <w:szCs w:val="44"/>
      <w:u w:val="single"/>
      <w:lang w:bidi="he-IL"/>
    </w:rPr>
  </w:style>
  <w:style w:type="paragraph" w:styleId="NoSpacing">
    <w:name w:val="No Spacing"/>
    <w:uiPriority w:val="1"/>
    <w:qFormat/>
    <w:rsid w:val="00034B32"/>
    <w:pPr>
      <w:bidi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034B32"/>
    <w:pPr>
      <w:bidi w:val="0"/>
      <w:ind w:left="720"/>
      <w:contextualSpacing/>
    </w:pPr>
    <w:rPr>
      <w:lang w:bidi="ar-SA"/>
    </w:rPr>
  </w:style>
  <w:style w:type="paragraph" w:customStyle="1" w:styleId="10">
    <w:name w:val="כותר ראשי 1"/>
    <w:basedOn w:val="Normal"/>
    <w:link w:val="11"/>
    <w:rsid w:val="00034B32"/>
    <w:pPr>
      <w:numPr>
        <w:numId w:val="4"/>
      </w:numPr>
      <w:tabs>
        <w:tab w:val="right" w:pos="423"/>
      </w:tabs>
      <w:spacing w:after="160"/>
      <w:jc w:val="center"/>
    </w:pPr>
    <w:rPr>
      <w:rFonts w:ascii="Tahoma" w:eastAsia="Times New Roman" w:hAnsi="Tahoma"/>
      <w:b/>
      <w:bCs/>
      <w:color w:val="0070C0"/>
      <w:sz w:val="40"/>
      <w:szCs w:val="32"/>
    </w:rPr>
  </w:style>
  <w:style w:type="character" w:customStyle="1" w:styleId="11">
    <w:name w:val="כותר ראשי 1 תו"/>
    <w:link w:val="10"/>
    <w:rsid w:val="00034B32"/>
    <w:rPr>
      <w:rFonts w:eastAsia="Times New Roman"/>
      <w:b/>
      <w:bCs/>
      <w:color w:val="0070C0"/>
      <w:sz w:val="40"/>
      <w:szCs w:val="32"/>
      <w:lang w:bidi="he-IL"/>
    </w:rPr>
  </w:style>
  <w:style w:type="paragraph" w:customStyle="1" w:styleId="1">
    <w:name w:val="כותר שמני 1"/>
    <w:basedOn w:val="Normal"/>
    <w:link w:val="12"/>
    <w:rsid w:val="00034B32"/>
    <w:pPr>
      <w:numPr>
        <w:numId w:val="2"/>
      </w:numPr>
      <w:spacing w:after="160" w:line="340" w:lineRule="atLeast"/>
      <w:jc w:val="both"/>
    </w:pPr>
    <w:rPr>
      <w:rFonts w:ascii="Tahoma" w:eastAsia="Times New Roman" w:hAnsi="Tahoma"/>
      <w:b/>
      <w:bCs/>
      <w:sz w:val="28"/>
      <w:szCs w:val="28"/>
    </w:rPr>
  </w:style>
  <w:style w:type="character" w:customStyle="1" w:styleId="12">
    <w:name w:val="כותר שמני 1 תו"/>
    <w:link w:val="1"/>
    <w:rsid w:val="00034B32"/>
    <w:rPr>
      <w:rFonts w:eastAsia="Times New Roman"/>
      <w:b/>
      <w:bCs/>
      <w:sz w:val="28"/>
      <w:szCs w:val="28"/>
      <w:lang w:bidi="he-IL"/>
    </w:rPr>
  </w:style>
  <w:style w:type="paragraph" w:customStyle="1" w:styleId="a">
    <w:name w:val="כותרת ראשית ממורכז"/>
    <w:basedOn w:val="Title"/>
    <w:link w:val="a0"/>
    <w:qFormat/>
    <w:rsid w:val="00034B32"/>
    <w:pPr>
      <w:numPr>
        <w:numId w:val="5"/>
      </w:numPr>
    </w:pPr>
    <w:rPr>
      <w:color w:val="00B0F0"/>
    </w:rPr>
  </w:style>
  <w:style w:type="character" w:customStyle="1" w:styleId="a0">
    <w:name w:val="כותרת ראשית ממורכז תו"/>
    <w:link w:val="a"/>
    <w:rsid w:val="00034B32"/>
    <w:rPr>
      <w:rFonts w:ascii="Arial" w:eastAsia="Times New Roman" w:hAnsi="Arial" w:cs="David"/>
      <w:b/>
      <w:bCs/>
      <w:color w:val="00B0F0"/>
      <w:sz w:val="44"/>
      <w:szCs w:val="44"/>
      <w:u w:val="single"/>
      <w:lang w:bidi="he-IL"/>
    </w:rPr>
  </w:style>
  <w:style w:type="paragraph" w:customStyle="1" w:styleId="a1">
    <w:name w:val="כותרת ראשית מרכוז"/>
    <w:basedOn w:val="10"/>
    <w:link w:val="a2"/>
    <w:rsid w:val="00034B32"/>
    <w:pPr>
      <w:numPr>
        <w:numId w:val="0"/>
      </w:numPr>
    </w:pPr>
    <w:rPr>
      <w:szCs w:val="40"/>
    </w:rPr>
  </w:style>
  <w:style w:type="character" w:customStyle="1" w:styleId="a2">
    <w:name w:val="כותרת ראשית מרכוז תו"/>
    <w:link w:val="a1"/>
    <w:rsid w:val="00034B32"/>
    <w:rPr>
      <w:rFonts w:eastAsia="Times New Roman"/>
      <w:b/>
      <w:bCs/>
      <w:color w:val="0070C0"/>
      <w:sz w:val="40"/>
      <w:szCs w:val="40"/>
      <w:lang w:bidi="he-IL"/>
    </w:rPr>
  </w:style>
  <w:style w:type="character" w:styleId="Hyperlink">
    <w:name w:val="Hyperlink"/>
    <w:uiPriority w:val="99"/>
    <w:unhideWhenUsed/>
    <w:rsid w:val="00C83BA6"/>
    <w:rPr>
      <w:color w:val="0000FF"/>
      <w:u w:val="single"/>
    </w:rPr>
  </w:style>
  <w:style w:type="character" w:styleId="PlaceholderText">
    <w:name w:val="Placeholder Text"/>
    <w:uiPriority w:val="99"/>
    <w:semiHidden/>
    <w:rsid w:val="00C83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BA6"/>
    <w:rPr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C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74"/>
    <w:rPr>
      <w:rFonts w:ascii="Calibri" w:hAnsi="Calibri" w:cs="Arial"/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74"/>
    <w:rPr>
      <w:rFonts w:ascii="Calibri" w:hAnsi="Calibri" w:cs="Arial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hesh@qsm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33A8FC6BC54448B54A2D75E77C9F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C1A73-7612-4CF9-BB58-91E72D6455DB}"/>
      </w:docPartPr>
      <w:docPartBody>
        <w:p w:rsidR="00F1181C" w:rsidRDefault="00C34563" w:rsidP="00C34563">
          <w:pPr>
            <w:pStyle w:val="B733A8FC6BC54448B54A2D75E77C9F8C1"/>
          </w:pPr>
          <w:r>
            <w:rPr>
              <w:sz w:val="28"/>
              <w:szCs w:val="28"/>
            </w:rPr>
            <w:t xml:space="preserve"> </w:t>
          </w: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D93ADE82E0DF41438B6EA1FD89B104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E251A8-B920-422C-B6F0-6289FD3C1335}"/>
      </w:docPartPr>
      <w:docPartBody>
        <w:p w:rsidR="00F1181C" w:rsidRDefault="00C34563" w:rsidP="00C34563">
          <w:pPr>
            <w:pStyle w:val="D93ADE82E0DF41438B6EA1FD89B104841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F9D14CDD4B8A4C9ABA7826A43A4D06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82CAE-2FE4-4287-B040-1213FE085B59}"/>
      </w:docPartPr>
      <w:docPartBody>
        <w:p w:rsidR="00F1181C" w:rsidRDefault="00C34563" w:rsidP="00C34563">
          <w:pPr>
            <w:pStyle w:val="F9D14CDD4B8A4C9ABA7826A43A4D06F4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412CCD17106441C5BFA918E14AFF6A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20B393-44FA-43C2-ABAA-A7539A923AC8}"/>
      </w:docPartPr>
      <w:docPartBody>
        <w:p w:rsidR="00F1181C" w:rsidRDefault="00C34563" w:rsidP="00C34563">
          <w:pPr>
            <w:pStyle w:val="412CCD17106441C5BFA918E14AFF6A051"/>
          </w:pPr>
          <w:r>
            <w:rPr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D30603E060874871802ABD83EAB24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19B513-0934-4448-9CE6-E32E1143D2C1}"/>
      </w:docPartPr>
      <w:docPartBody>
        <w:p w:rsidR="00F1181C" w:rsidRDefault="00C34563" w:rsidP="00C34563">
          <w:pPr>
            <w:pStyle w:val="D30603E060874871802ABD83EAB24AB71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3B45BA4AC1A944EA90EA31E4A2781E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CDBB7-09EC-4729-8F45-674FA841490F}"/>
      </w:docPartPr>
      <w:docPartBody>
        <w:p w:rsidR="00F1181C" w:rsidRDefault="00C34563" w:rsidP="00C34563">
          <w:pPr>
            <w:pStyle w:val="3B45BA4AC1A944EA90EA31E4A2781EE31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E1ADEE7A8EDB4FF8A0B65F3D27B1B3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9C685B-A433-4673-B521-26AE447F9F01}"/>
      </w:docPartPr>
      <w:docPartBody>
        <w:p w:rsidR="00F1181C" w:rsidRDefault="00C34563" w:rsidP="00C34563">
          <w:pPr>
            <w:pStyle w:val="E1ADEE7A8EDB4FF8A0B65F3D27B1B3521"/>
          </w:pPr>
          <w:r>
            <w:rPr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43990F0DC81E413093D865928D4F3A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85A41-B645-4CC8-A37F-840C70C508A9}"/>
      </w:docPartPr>
      <w:docPartBody>
        <w:p w:rsidR="00F1181C" w:rsidRDefault="00C34563" w:rsidP="00C34563">
          <w:pPr>
            <w:pStyle w:val="43990F0DC81E413093D865928D4F3A5B1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5FA34F4E8815416A9CBEA3FF6E64EE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DE57D-CC9E-4634-9D6A-ADBB5563B3FB}"/>
      </w:docPartPr>
      <w:docPartBody>
        <w:p w:rsidR="00F1181C" w:rsidRDefault="00C34563" w:rsidP="00C34563">
          <w:pPr>
            <w:pStyle w:val="5FA34F4E8815416A9CBEA3FF6E64EE111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B1169BB034D2409B9B158480751AD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E8430C-7D67-497D-A057-2211F4BC8892}"/>
      </w:docPartPr>
      <w:docPartBody>
        <w:p w:rsidR="00F1181C" w:rsidRDefault="00C34563" w:rsidP="00C34563">
          <w:pPr>
            <w:pStyle w:val="B1169BB034D2409B9B158480751AD10C1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1FA452857EB483992EDA455C49E9C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9AC9A-54F4-4787-A126-28B5D40801A8}"/>
      </w:docPartPr>
      <w:docPartBody>
        <w:p w:rsidR="00F1181C" w:rsidRDefault="00C34563" w:rsidP="00C34563">
          <w:pPr>
            <w:pStyle w:val="C1FA452857EB483992EDA455C49E9C901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7BFFDE438E3C4F8EB807D49C54DE2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923267-413B-4CA6-AC6D-98D26B93F520}"/>
      </w:docPartPr>
      <w:docPartBody>
        <w:p w:rsidR="00F1181C" w:rsidRDefault="00C34563" w:rsidP="00C34563">
          <w:pPr>
            <w:pStyle w:val="7BFFDE438E3C4F8EB807D49C54DE27941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F477BE545E254518B83BF8544CE780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518F36-9D0A-4E15-8718-AB08E5D7524F}"/>
      </w:docPartPr>
      <w:docPartBody>
        <w:p w:rsidR="00F1181C" w:rsidRDefault="00C34563" w:rsidP="00C34563">
          <w:pPr>
            <w:pStyle w:val="F477BE545E254518B83BF8544CE780441"/>
          </w:pPr>
          <w:r>
            <w:rPr>
              <w:sz w:val="28"/>
              <w:szCs w:val="28"/>
            </w:rPr>
            <w:t xml:space="preserve">                                   </w:t>
          </w:r>
          <w:r>
            <w:rPr>
              <w:rStyle w:val="PlaceholderText"/>
            </w:rPr>
            <w:t xml:space="preserve"> </w:t>
          </w:r>
          <w:r w:rsidRPr="0067278A">
            <w:rPr>
              <w:rStyle w:val="PlaceholderText"/>
            </w:rPr>
            <w:t>.</w:t>
          </w:r>
        </w:p>
      </w:docPartBody>
    </w:docPart>
    <w:docPart>
      <w:docPartPr>
        <w:name w:val="98EBB1807D1C4D329F9CC2FCD4D63C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0C93D-00E1-4C3B-8ACC-B2F8776BC432}"/>
      </w:docPartPr>
      <w:docPartBody>
        <w:p w:rsidR="00F1181C" w:rsidRDefault="00C34563" w:rsidP="00C34563">
          <w:pPr>
            <w:pStyle w:val="98EBB1807D1C4D329F9CC2FCD4D63C681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89A4564B028149DFADA913302BC5E4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F93BD-2DF8-4563-BC1E-FBDDB0F3C0CB}"/>
      </w:docPartPr>
      <w:docPartBody>
        <w:p w:rsidR="00F1181C" w:rsidRDefault="00C34563" w:rsidP="00C34563">
          <w:pPr>
            <w:pStyle w:val="89A4564B028149DFADA913302BC5E4BC1"/>
          </w:pPr>
          <w:r>
            <w:rPr>
              <w:sz w:val="28"/>
              <w:szCs w:val="28"/>
            </w:rPr>
            <w:t xml:space="preserve">                                      </w:t>
          </w:r>
        </w:p>
      </w:docPartBody>
    </w:docPart>
    <w:docPart>
      <w:docPartPr>
        <w:name w:val="34AEA6C7171E497FAD797A70DF6945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77AC01-C86D-4D11-ABCD-12E4D138546A}"/>
      </w:docPartPr>
      <w:docPartBody>
        <w:p w:rsidR="00B86F2C" w:rsidRDefault="00C34563" w:rsidP="00C34563">
          <w:pPr>
            <w:pStyle w:val="34AEA6C7171E497FAD797A70DF69454D1"/>
          </w:pPr>
          <w:r>
            <w:rPr>
              <w:b/>
              <w:bCs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54709E66A23C47D8B55689D6042B76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B457D6-B9D6-45BA-9D9C-7A3DC898FECB}"/>
      </w:docPartPr>
      <w:docPartBody>
        <w:p w:rsidR="00B86F2C" w:rsidRDefault="00C34563" w:rsidP="00C34563">
          <w:pPr>
            <w:pStyle w:val="54709E66A23C47D8B55689D6042B76AA1"/>
          </w:pPr>
          <w:r>
            <w:rPr>
              <w:b/>
              <w:bCs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5F7971096D6C494BBFB15BA9068B17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DC20DA-591B-4EF4-8F3E-66DE1B4D2E0B}"/>
      </w:docPartPr>
      <w:docPartBody>
        <w:p w:rsidR="00B86F2C" w:rsidRDefault="00C34563" w:rsidP="00C34563">
          <w:pPr>
            <w:pStyle w:val="5F7971096D6C494BBFB15BA9068B17CB1"/>
          </w:pPr>
          <w:r>
            <w:rPr>
              <w:b/>
              <w:bCs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4CB6629688947ED8C8528D88420A0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8C0B3E-EA4B-4558-B35D-87A22C0416FA}"/>
      </w:docPartPr>
      <w:docPartBody>
        <w:p w:rsidR="00C34563" w:rsidRDefault="00C34563" w:rsidP="00C34563">
          <w:pPr>
            <w:pStyle w:val="D4CB6629688947ED8C8528D88420A0911"/>
          </w:pPr>
          <w:r>
            <w:rPr>
              <w:b/>
              <w:bCs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BC25B199FB554B75882BECFAC0CF89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B11E7-10FD-43AF-9B52-58167DF2AE59}"/>
      </w:docPartPr>
      <w:docPartBody>
        <w:p w:rsidR="00C34563" w:rsidRDefault="00C34563" w:rsidP="00C34563">
          <w:pPr>
            <w:pStyle w:val="BC25B199FB554B75882BECFAC0CF89491"/>
          </w:pPr>
          <w:r>
            <w:rPr>
              <w:b/>
              <w:bCs/>
              <w:sz w:val="28"/>
              <w:szCs w:val="28"/>
            </w:rPr>
            <w:t xml:space="preserve">                                  </w:t>
          </w:r>
        </w:p>
      </w:docPartBody>
    </w:docPart>
    <w:docPart>
      <w:docPartPr>
        <w:name w:val="2D23F7AFC11349029BC7D844FB5D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289D-D508-4B17-B03F-1760ACE967D2}"/>
      </w:docPartPr>
      <w:docPartBody>
        <w:p w:rsidR="00000000" w:rsidRDefault="00C34563" w:rsidP="00C34563">
          <w:pPr>
            <w:pStyle w:val="2D23F7AFC11349029BC7D844FB5D3315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2008858DEACB45B1962596CAA0A7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A3B0-68D9-4F13-A8FF-973A5ED309D9}"/>
      </w:docPartPr>
      <w:docPartBody>
        <w:p w:rsidR="00000000" w:rsidRDefault="00C34563" w:rsidP="00C34563">
          <w:pPr>
            <w:pStyle w:val="2008858DEACB45B1962596CAA0A754AE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0B0E153F12B147AE987290CC96BB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D550-95C4-4A05-8082-9EE9E50481BD}"/>
      </w:docPartPr>
      <w:docPartBody>
        <w:p w:rsidR="00000000" w:rsidRDefault="00C34563" w:rsidP="00C34563">
          <w:pPr>
            <w:pStyle w:val="0B0E153F12B147AE987290CC96BB492C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6E8037FEEAA649A699F0329E2827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2C76-81B2-4C9E-8A99-24DA22AEB37D}"/>
      </w:docPartPr>
      <w:docPartBody>
        <w:p w:rsidR="00000000" w:rsidRDefault="00C34563" w:rsidP="00C34563">
          <w:pPr>
            <w:pStyle w:val="6E8037FEEAA649A699F0329E2827328F"/>
          </w:pPr>
          <w:r w:rsidRPr="00F60B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368B"/>
    <w:rsid w:val="00080CD2"/>
    <w:rsid w:val="002B3C73"/>
    <w:rsid w:val="0085368B"/>
    <w:rsid w:val="00B86F2C"/>
    <w:rsid w:val="00C34563"/>
    <w:rsid w:val="00F1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4563"/>
    <w:rPr>
      <w:color w:val="808080"/>
    </w:rPr>
  </w:style>
  <w:style w:type="paragraph" w:customStyle="1" w:styleId="FEBB7CDBA8CB43ED80BB409FD727C263">
    <w:name w:val="FEBB7CDBA8CB43ED80BB409FD727C263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13B695DBFFD34B898EDFBE449267985B">
    <w:name w:val="13B695DBFFD34B898EDFBE449267985B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DEC30F8575D4B9BBAE85B9C452DC032">
    <w:name w:val="5DEC30F8575D4B9BBAE85B9C452DC032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733A8FC6BC54448B54A2D75E77C9F8C">
    <w:name w:val="B733A8FC6BC54448B54A2D75E77C9F8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93ADE82E0DF41438B6EA1FD89B10484">
    <w:name w:val="D93ADE82E0DF41438B6EA1FD89B1048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9D14CDD4B8A4C9ABA7826A43A4D06F4">
    <w:name w:val="F9D14CDD4B8A4C9ABA7826A43A4D06F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12CCD17106441C5BFA918E14AFF6A05">
    <w:name w:val="412CCD17106441C5BFA918E14AFF6A05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30603E060874871802ABD83EAB24AB7">
    <w:name w:val="D30603E060874871802ABD83EAB24AB7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B45BA4AC1A944EA90EA31E4A2781EE3">
    <w:name w:val="3B45BA4AC1A944EA90EA31E4A2781EE3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E1ADEE7A8EDB4FF8A0B65F3D27B1B352">
    <w:name w:val="E1ADEE7A8EDB4FF8A0B65F3D27B1B352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3990F0DC81E413093D865928D4F3A5B">
    <w:name w:val="43990F0DC81E413093D865928D4F3A5B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FA34F4E8815416A9CBEA3FF6E64EE11">
    <w:name w:val="5FA34F4E8815416A9CBEA3FF6E64EE11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1169BB034D2409B9B158480751AD10C">
    <w:name w:val="B1169BB034D2409B9B158480751AD10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1FA452857EB483992EDA455C49E9C90">
    <w:name w:val="C1FA452857EB483992EDA455C49E9C90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7BFFDE438E3C4F8EB807D49C54DE2794">
    <w:name w:val="7BFFDE438E3C4F8EB807D49C54DE279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477BE545E254518B83BF8544CE78044">
    <w:name w:val="F477BE545E254518B83BF8544CE7804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98EBB1807D1C4D329F9CC2FCD4D63C68">
    <w:name w:val="98EBB1807D1C4D329F9CC2FCD4D63C68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89A4564B028149DFADA913302BC5E4BC">
    <w:name w:val="89A4564B028149DFADA913302BC5E4B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2DC133281C74982BA3092B8DD8D1C96">
    <w:name w:val="32DC133281C74982BA3092B8DD8D1C96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BACA641C7A7421F91D5812732BF3E08">
    <w:name w:val="BBACA641C7A7421F91D5812732BF3E08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47CEE0ABDB3497CABFD610F8A424AAE">
    <w:name w:val="547CEE0ABDB3497CABFD610F8A424AAE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1FF991463F248F0A7CE3C270AB90ABC">
    <w:name w:val="C1FF991463F248F0A7CE3C270AB90AB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3485DAF41F84D71BDA926B15B41B35A">
    <w:name w:val="C3485DAF41F84D71BDA926B15B41B35A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E6D6DEB6E284F2DAA2974BE32195FE6">
    <w:name w:val="3E6D6DEB6E284F2DAA2974BE32195FE6"/>
    <w:rsid w:val="00F1181C"/>
    <w:pPr>
      <w:bidi/>
      <w:spacing w:after="200" w:line="276" w:lineRule="auto"/>
    </w:pPr>
    <w:rPr>
      <w:lang w:bidi="he-IL"/>
    </w:rPr>
  </w:style>
  <w:style w:type="paragraph" w:customStyle="1" w:styleId="DE9F599A59CD4E2F8639DEC1BCC796D6">
    <w:name w:val="DE9F599A59CD4E2F8639DEC1BCC796D6"/>
    <w:rsid w:val="00F1181C"/>
    <w:pPr>
      <w:bidi/>
      <w:spacing w:after="200" w:line="276" w:lineRule="auto"/>
    </w:pPr>
    <w:rPr>
      <w:lang w:bidi="he-IL"/>
    </w:rPr>
  </w:style>
  <w:style w:type="paragraph" w:customStyle="1" w:styleId="08893FD380914868A9F7EF9A966497C6">
    <w:name w:val="08893FD380914868A9F7EF9A966497C6"/>
    <w:rsid w:val="00F1181C"/>
    <w:pPr>
      <w:bidi/>
      <w:spacing w:after="200" w:line="276" w:lineRule="auto"/>
    </w:pPr>
    <w:rPr>
      <w:lang w:bidi="he-IL"/>
    </w:rPr>
  </w:style>
  <w:style w:type="paragraph" w:customStyle="1" w:styleId="DF870A9DC74E4D5799EED4F69FEE5BA8">
    <w:name w:val="DF870A9DC74E4D5799EED4F69FEE5BA8"/>
    <w:rsid w:val="00F1181C"/>
    <w:pPr>
      <w:bidi/>
      <w:spacing w:after="200" w:line="276" w:lineRule="auto"/>
    </w:pPr>
    <w:rPr>
      <w:lang w:bidi="he-IL"/>
    </w:rPr>
  </w:style>
  <w:style w:type="paragraph" w:customStyle="1" w:styleId="ABB3507836FC4C03B05AC4268FDE895E">
    <w:name w:val="ABB3507836FC4C03B05AC4268FDE895E"/>
    <w:rsid w:val="00F1181C"/>
    <w:pPr>
      <w:bidi/>
      <w:spacing w:after="200" w:line="276" w:lineRule="auto"/>
    </w:pPr>
    <w:rPr>
      <w:lang w:bidi="he-IL"/>
    </w:rPr>
  </w:style>
  <w:style w:type="paragraph" w:customStyle="1" w:styleId="D1F1BC61357741E3A461515F78C4BC05">
    <w:name w:val="D1F1BC61357741E3A461515F78C4BC05"/>
    <w:rsid w:val="00F1181C"/>
    <w:pPr>
      <w:bidi/>
      <w:spacing w:after="200" w:line="276" w:lineRule="auto"/>
    </w:pPr>
    <w:rPr>
      <w:lang w:bidi="he-IL"/>
    </w:rPr>
  </w:style>
  <w:style w:type="paragraph" w:customStyle="1" w:styleId="6AF6C60F365B4889B37ED1C8ABAD62BF">
    <w:name w:val="6AF6C60F365B4889B37ED1C8ABAD62BF"/>
    <w:rsid w:val="00F1181C"/>
    <w:pPr>
      <w:bidi/>
      <w:spacing w:after="200" w:line="276" w:lineRule="auto"/>
    </w:pPr>
    <w:rPr>
      <w:lang w:bidi="he-IL"/>
    </w:rPr>
  </w:style>
  <w:style w:type="paragraph" w:customStyle="1" w:styleId="AEA44BF426FD40B0B4B456F21243F034">
    <w:name w:val="AEA44BF426FD40B0B4B456F21243F034"/>
    <w:rsid w:val="00F1181C"/>
    <w:pPr>
      <w:bidi/>
      <w:spacing w:after="200" w:line="276" w:lineRule="auto"/>
    </w:pPr>
    <w:rPr>
      <w:lang w:bidi="he-IL"/>
    </w:rPr>
  </w:style>
  <w:style w:type="paragraph" w:customStyle="1" w:styleId="B31B5899A4D44808B1042A26F8EFE74B">
    <w:name w:val="B31B5899A4D44808B1042A26F8EFE74B"/>
    <w:rsid w:val="00F1181C"/>
    <w:pPr>
      <w:bidi/>
      <w:spacing w:after="200" w:line="276" w:lineRule="auto"/>
    </w:pPr>
    <w:rPr>
      <w:lang w:bidi="he-IL"/>
    </w:rPr>
  </w:style>
  <w:style w:type="paragraph" w:customStyle="1" w:styleId="838CE005608640F082431C7579A5D02F">
    <w:name w:val="838CE005608640F082431C7579A5D02F"/>
    <w:rsid w:val="00F1181C"/>
    <w:pPr>
      <w:bidi/>
      <w:spacing w:after="200" w:line="276" w:lineRule="auto"/>
    </w:pPr>
    <w:rPr>
      <w:lang w:bidi="he-IL"/>
    </w:rPr>
  </w:style>
  <w:style w:type="paragraph" w:customStyle="1" w:styleId="9696CEE07E1748C1A75ED6A6F6E28929">
    <w:name w:val="9696CEE07E1748C1A75ED6A6F6E28929"/>
    <w:rsid w:val="00F1181C"/>
    <w:pPr>
      <w:bidi/>
      <w:spacing w:after="200" w:line="276" w:lineRule="auto"/>
    </w:pPr>
    <w:rPr>
      <w:lang w:bidi="he-IL"/>
    </w:rPr>
  </w:style>
  <w:style w:type="paragraph" w:customStyle="1" w:styleId="D5CBD644A8B142A7B7BAAA3F77E8BF9B">
    <w:name w:val="D5CBD644A8B142A7B7BAAA3F77E8BF9B"/>
    <w:rsid w:val="00F1181C"/>
    <w:pPr>
      <w:bidi/>
      <w:spacing w:after="200" w:line="276" w:lineRule="auto"/>
    </w:pPr>
    <w:rPr>
      <w:lang w:bidi="he-IL"/>
    </w:rPr>
  </w:style>
  <w:style w:type="paragraph" w:customStyle="1" w:styleId="E612C4D0E81A49F68BB307938CE8F020">
    <w:name w:val="E612C4D0E81A49F68BB307938CE8F020"/>
    <w:rsid w:val="00F1181C"/>
    <w:pPr>
      <w:bidi/>
      <w:spacing w:after="200" w:line="276" w:lineRule="auto"/>
    </w:pPr>
    <w:rPr>
      <w:lang w:bidi="he-IL"/>
    </w:rPr>
  </w:style>
  <w:style w:type="paragraph" w:customStyle="1" w:styleId="7783281A5B26420DA1ACCB5C784E383B">
    <w:name w:val="7783281A5B26420DA1ACCB5C784E383B"/>
    <w:rsid w:val="00F1181C"/>
    <w:pPr>
      <w:bidi/>
      <w:spacing w:after="200" w:line="276" w:lineRule="auto"/>
    </w:pPr>
    <w:rPr>
      <w:lang w:bidi="he-IL"/>
    </w:rPr>
  </w:style>
  <w:style w:type="paragraph" w:customStyle="1" w:styleId="734BDA73E1E940CEBAD27AF344F023A9">
    <w:name w:val="734BDA73E1E940CEBAD27AF344F023A9"/>
    <w:rsid w:val="00F1181C"/>
    <w:pPr>
      <w:bidi/>
      <w:spacing w:after="200" w:line="276" w:lineRule="auto"/>
    </w:pPr>
    <w:rPr>
      <w:lang w:bidi="he-IL"/>
    </w:rPr>
  </w:style>
  <w:style w:type="paragraph" w:customStyle="1" w:styleId="2682D6755F8149F2AB3D4128DBE5EAEF">
    <w:name w:val="2682D6755F8149F2AB3D4128DBE5EAEF"/>
    <w:rsid w:val="00F1181C"/>
    <w:pPr>
      <w:bidi/>
      <w:spacing w:after="200" w:line="276" w:lineRule="auto"/>
    </w:pPr>
    <w:rPr>
      <w:lang w:bidi="he-IL"/>
    </w:rPr>
  </w:style>
  <w:style w:type="paragraph" w:customStyle="1" w:styleId="DBE14CC7FA2D4F1FA6D859068D918E76">
    <w:name w:val="DBE14CC7FA2D4F1FA6D859068D918E76"/>
    <w:rsid w:val="00F1181C"/>
    <w:pPr>
      <w:bidi/>
      <w:spacing w:after="200" w:line="276" w:lineRule="auto"/>
    </w:pPr>
    <w:rPr>
      <w:lang w:bidi="he-IL"/>
    </w:rPr>
  </w:style>
  <w:style w:type="paragraph" w:customStyle="1" w:styleId="F28719138833479A9B96E2BCB1F06DFB">
    <w:name w:val="F28719138833479A9B96E2BCB1F06DFB"/>
    <w:rsid w:val="00F1181C"/>
    <w:pPr>
      <w:bidi/>
      <w:spacing w:after="200" w:line="276" w:lineRule="auto"/>
    </w:pPr>
    <w:rPr>
      <w:lang w:bidi="he-IL"/>
    </w:rPr>
  </w:style>
  <w:style w:type="paragraph" w:customStyle="1" w:styleId="56DA24C786DC4E47BCB5DDB8EC8AD385">
    <w:name w:val="56DA24C786DC4E47BCB5DDB8EC8AD385"/>
    <w:rsid w:val="00F1181C"/>
    <w:pPr>
      <w:bidi/>
      <w:spacing w:after="200" w:line="276" w:lineRule="auto"/>
    </w:pPr>
    <w:rPr>
      <w:lang w:bidi="he-IL"/>
    </w:rPr>
  </w:style>
  <w:style w:type="paragraph" w:customStyle="1" w:styleId="6B195B3DC0E94980ACFF1AF9DFDC589A">
    <w:name w:val="6B195B3DC0E94980ACFF1AF9DFDC589A"/>
    <w:rsid w:val="00F1181C"/>
    <w:pPr>
      <w:bidi/>
      <w:spacing w:after="200" w:line="276" w:lineRule="auto"/>
    </w:pPr>
    <w:rPr>
      <w:lang w:bidi="he-IL"/>
    </w:rPr>
  </w:style>
  <w:style w:type="paragraph" w:customStyle="1" w:styleId="D5FADBAB9CD54B098B2BDEBC2718C7C6">
    <w:name w:val="D5FADBAB9CD54B098B2BDEBC2718C7C6"/>
    <w:rsid w:val="00F1181C"/>
    <w:pPr>
      <w:bidi/>
      <w:spacing w:after="200" w:line="276" w:lineRule="auto"/>
    </w:pPr>
    <w:rPr>
      <w:lang w:bidi="he-IL"/>
    </w:rPr>
  </w:style>
  <w:style w:type="paragraph" w:customStyle="1" w:styleId="68AA9CF84D1845E081E2D12E3AFE67EA">
    <w:name w:val="68AA9CF84D1845E081E2D12E3AFE67EA"/>
    <w:rsid w:val="00F1181C"/>
    <w:pPr>
      <w:bidi/>
      <w:spacing w:after="200" w:line="276" w:lineRule="auto"/>
    </w:pPr>
    <w:rPr>
      <w:lang w:bidi="he-IL"/>
    </w:rPr>
  </w:style>
  <w:style w:type="paragraph" w:customStyle="1" w:styleId="AE8DA4385A3648EDACD1D0D68F3302C5">
    <w:name w:val="AE8DA4385A3648EDACD1D0D68F3302C5"/>
    <w:rsid w:val="00F1181C"/>
    <w:pPr>
      <w:bidi/>
      <w:spacing w:after="200" w:line="276" w:lineRule="auto"/>
    </w:pPr>
    <w:rPr>
      <w:lang w:bidi="he-IL"/>
    </w:rPr>
  </w:style>
  <w:style w:type="paragraph" w:customStyle="1" w:styleId="25D63752A22C432DB05BEEA0C6F983F2">
    <w:name w:val="25D63752A22C432DB05BEEA0C6F983F2"/>
    <w:rsid w:val="00F1181C"/>
    <w:pPr>
      <w:bidi/>
      <w:spacing w:after="200" w:line="276" w:lineRule="auto"/>
    </w:pPr>
    <w:rPr>
      <w:lang w:bidi="he-IL"/>
    </w:rPr>
  </w:style>
  <w:style w:type="paragraph" w:customStyle="1" w:styleId="EC6B37CE9FED4E8EA3D512DDE26B64BE">
    <w:name w:val="EC6B37CE9FED4E8EA3D512DDE26B64BE"/>
    <w:rsid w:val="00F1181C"/>
    <w:pPr>
      <w:bidi/>
      <w:spacing w:after="200" w:line="276" w:lineRule="auto"/>
    </w:pPr>
    <w:rPr>
      <w:lang w:bidi="he-IL"/>
    </w:rPr>
  </w:style>
  <w:style w:type="paragraph" w:customStyle="1" w:styleId="34AEA6C7171E497FAD797A70DF69454D">
    <w:name w:val="34AEA6C7171E497FAD797A70DF69454D"/>
    <w:rsid w:val="00F1181C"/>
    <w:pPr>
      <w:bidi/>
      <w:spacing w:after="200" w:line="276" w:lineRule="auto"/>
    </w:pPr>
    <w:rPr>
      <w:lang w:bidi="he-IL"/>
    </w:rPr>
  </w:style>
  <w:style w:type="paragraph" w:customStyle="1" w:styleId="4A1617B3AF1943238AF21C959343A0E9">
    <w:name w:val="4A1617B3AF1943238AF21C959343A0E9"/>
    <w:rsid w:val="00F1181C"/>
    <w:pPr>
      <w:bidi/>
      <w:spacing w:after="200" w:line="276" w:lineRule="auto"/>
    </w:pPr>
    <w:rPr>
      <w:lang w:bidi="he-IL"/>
    </w:rPr>
  </w:style>
  <w:style w:type="paragraph" w:customStyle="1" w:styleId="43C9CA27375647FA884452A093730DC4">
    <w:name w:val="43C9CA27375647FA884452A093730DC4"/>
    <w:rsid w:val="00F1181C"/>
    <w:pPr>
      <w:bidi/>
      <w:spacing w:after="200" w:line="276" w:lineRule="auto"/>
    </w:pPr>
    <w:rPr>
      <w:lang w:bidi="he-IL"/>
    </w:rPr>
  </w:style>
  <w:style w:type="paragraph" w:customStyle="1" w:styleId="BF6D491B527D4596B6DD0BB2A6A30A83">
    <w:name w:val="BF6D491B527D4596B6DD0BB2A6A30A83"/>
    <w:rsid w:val="00F1181C"/>
    <w:pPr>
      <w:bidi/>
      <w:spacing w:after="200" w:line="276" w:lineRule="auto"/>
    </w:pPr>
    <w:rPr>
      <w:lang w:bidi="he-IL"/>
    </w:rPr>
  </w:style>
  <w:style w:type="paragraph" w:customStyle="1" w:styleId="66D955A4706F400C920C48ABBE5A11A2">
    <w:name w:val="66D955A4706F400C920C48ABBE5A11A2"/>
    <w:rsid w:val="00F1181C"/>
    <w:pPr>
      <w:bidi/>
      <w:spacing w:after="200" w:line="276" w:lineRule="auto"/>
    </w:pPr>
    <w:rPr>
      <w:lang w:bidi="he-IL"/>
    </w:rPr>
  </w:style>
  <w:style w:type="paragraph" w:customStyle="1" w:styleId="678E1926C07F4089BAB5B7D3029110DD">
    <w:name w:val="678E1926C07F4089BAB5B7D3029110DD"/>
    <w:rsid w:val="00F1181C"/>
    <w:pPr>
      <w:bidi/>
      <w:spacing w:after="200" w:line="276" w:lineRule="auto"/>
    </w:pPr>
    <w:rPr>
      <w:lang w:bidi="he-IL"/>
    </w:rPr>
  </w:style>
  <w:style w:type="paragraph" w:customStyle="1" w:styleId="ECEE1982781A43F5BF56D99D289CA16C">
    <w:name w:val="ECEE1982781A43F5BF56D99D289CA16C"/>
    <w:rsid w:val="00F1181C"/>
    <w:pPr>
      <w:bidi/>
      <w:spacing w:after="200" w:line="276" w:lineRule="auto"/>
    </w:pPr>
    <w:rPr>
      <w:lang w:bidi="he-IL"/>
    </w:rPr>
  </w:style>
  <w:style w:type="paragraph" w:customStyle="1" w:styleId="B93386D0A0F54A828E06956794F82526">
    <w:name w:val="B93386D0A0F54A828E06956794F82526"/>
    <w:rsid w:val="00F1181C"/>
    <w:pPr>
      <w:bidi/>
      <w:spacing w:after="200" w:line="276" w:lineRule="auto"/>
    </w:pPr>
    <w:rPr>
      <w:lang w:bidi="he-IL"/>
    </w:rPr>
  </w:style>
  <w:style w:type="paragraph" w:customStyle="1" w:styleId="01C45156D9524D618D5BF2F73D080500">
    <w:name w:val="01C45156D9524D618D5BF2F73D080500"/>
    <w:rsid w:val="00F1181C"/>
    <w:pPr>
      <w:bidi/>
      <w:spacing w:after="200" w:line="276" w:lineRule="auto"/>
    </w:pPr>
    <w:rPr>
      <w:lang w:bidi="he-IL"/>
    </w:rPr>
  </w:style>
  <w:style w:type="paragraph" w:customStyle="1" w:styleId="35988F8EE14B44B09135E9CD5706B191">
    <w:name w:val="35988F8EE14B44B09135E9CD5706B191"/>
    <w:rsid w:val="00F1181C"/>
    <w:pPr>
      <w:bidi/>
      <w:spacing w:after="200" w:line="276" w:lineRule="auto"/>
    </w:pPr>
    <w:rPr>
      <w:lang w:bidi="he-IL"/>
    </w:rPr>
  </w:style>
  <w:style w:type="paragraph" w:customStyle="1" w:styleId="8431B269FADB426CA811E9BAD40AF160">
    <w:name w:val="8431B269FADB426CA811E9BAD40AF160"/>
    <w:rsid w:val="00F1181C"/>
    <w:pPr>
      <w:bidi/>
      <w:spacing w:after="200" w:line="276" w:lineRule="auto"/>
    </w:pPr>
    <w:rPr>
      <w:lang w:bidi="he-IL"/>
    </w:rPr>
  </w:style>
  <w:style w:type="paragraph" w:customStyle="1" w:styleId="AD0185BF36F24446B5B5C2BAAC318AD4">
    <w:name w:val="AD0185BF36F24446B5B5C2BAAC318AD4"/>
    <w:rsid w:val="00F1181C"/>
    <w:pPr>
      <w:bidi/>
      <w:spacing w:after="200" w:line="276" w:lineRule="auto"/>
    </w:pPr>
    <w:rPr>
      <w:lang w:bidi="he-IL"/>
    </w:rPr>
  </w:style>
  <w:style w:type="paragraph" w:customStyle="1" w:styleId="2584697009324BD09C87152D15E29EB1">
    <w:name w:val="2584697009324BD09C87152D15E29EB1"/>
    <w:rsid w:val="00F1181C"/>
    <w:pPr>
      <w:bidi/>
      <w:spacing w:after="200" w:line="276" w:lineRule="auto"/>
    </w:pPr>
    <w:rPr>
      <w:lang w:bidi="he-IL"/>
    </w:rPr>
  </w:style>
  <w:style w:type="paragraph" w:customStyle="1" w:styleId="8FFF478CF5194B67AA80623E1BFA7D3D">
    <w:name w:val="8FFF478CF5194B67AA80623E1BFA7D3D"/>
    <w:rsid w:val="00F1181C"/>
    <w:pPr>
      <w:bidi/>
      <w:spacing w:after="200" w:line="276" w:lineRule="auto"/>
    </w:pPr>
    <w:rPr>
      <w:lang w:bidi="he-IL"/>
    </w:rPr>
  </w:style>
  <w:style w:type="paragraph" w:customStyle="1" w:styleId="33671CF53B5E4EF597BDF0BACD82A541">
    <w:name w:val="33671CF53B5E4EF597BDF0BACD82A541"/>
    <w:rsid w:val="00F1181C"/>
    <w:pPr>
      <w:bidi/>
      <w:spacing w:after="200" w:line="276" w:lineRule="auto"/>
    </w:pPr>
    <w:rPr>
      <w:lang w:bidi="he-IL"/>
    </w:rPr>
  </w:style>
  <w:style w:type="paragraph" w:customStyle="1" w:styleId="5AB9DC23682C41FC94B929B06F5318F8">
    <w:name w:val="5AB9DC23682C41FC94B929B06F5318F8"/>
    <w:rsid w:val="00F1181C"/>
    <w:pPr>
      <w:bidi/>
      <w:spacing w:after="200" w:line="276" w:lineRule="auto"/>
    </w:pPr>
    <w:rPr>
      <w:lang w:bidi="he-IL"/>
    </w:rPr>
  </w:style>
  <w:style w:type="paragraph" w:customStyle="1" w:styleId="F2BC5A2BDCA341119EE3EEDF1AC73D88">
    <w:name w:val="F2BC5A2BDCA341119EE3EEDF1AC73D88"/>
    <w:rsid w:val="00F1181C"/>
    <w:pPr>
      <w:bidi/>
      <w:spacing w:after="200" w:line="276" w:lineRule="auto"/>
    </w:pPr>
    <w:rPr>
      <w:lang w:bidi="he-IL"/>
    </w:rPr>
  </w:style>
  <w:style w:type="paragraph" w:customStyle="1" w:styleId="7D60E3DD618E430FB5B841A5749C6678">
    <w:name w:val="7D60E3DD618E430FB5B841A5749C6678"/>
    <w:rsid w:val="00F1181C"/>
    <w:pPr>
      <w:bidi/>
      <w:spacing w:after="200" w:line="276" w:lineRule="auto"/>
    </w:pPr>
    <w:rPr>
      <w:lang w:bidi="he-IL"/>
    </w:rPr>
  </w:style>
  <w:style w:type="paragraph" w:customStyle="1" w:styleId="63A2DEA415614E9A93FB80EFA613CF87">
    <w:name w:val="63A2DEA415614E9A93FB80EFA613CF87"/>
    <w:rsid w:val="00F1181C"/>
    <w:pPr>
      <w:bidi/>
      <w:spacing w:after="200" w:line="276" w:lineRule="auto"/>
    </w:pPr>
    <w:rPr>
      <w:lang w:bidi="he-IL"/>
    </w:rPr>
  </w:style>
  <w:style w:type="paragraph" w:customStyle="1" w:styleId="659EE57C24DA4C2BBA771C4458B53FA6">
    <w:name w:val="659EE57C24DA4C2BBA771C4458B53FA6"/>
    <w:rsid w:val="00F1181C"/>
    <w:pPr>
      <w:bidi/>
      <w:spacing w:after="200" w:line="276" w:lineRule="auto"/>
    </w:pPr>
    <w:rPr>
      <w:lang w:bidi="he-IL"/>
    </w:rPr>
  </w:style>
  <w:style w:type="paragraph" w:customStyle="1" w:styleId="2704D8735AED4D81B8F4E5D7BDD0C3C5">
    <w:name w:val="2704D8735AED4D81B8F4E5D7BDD0C3C5"/>
    <w:rsid w:val="00F1181C"/>
    <w:pPr>
      <w:bidi/>
      <w:spacing w:after="200" w:line="276" w:lineRule="auto"/>
    </w:pPr>
    <w:rPr>
      <w:lang w:bidi="he-IL"/>
    </w:rPr>
  </w:style>
  <w:style w:type="paragraph" w:customStyle="1" w:styleId="54709E66A23C47D8B55689D6042B76AA">
    <w:name w:val="54709E66A23C47D8B55689D6042B76AA"/>
    <w:rsid w:val="00F1181C"/>
    <w:pPr>
      <w:bidi/>
      <w:spacing w:after="200" w:line="276" w:lineRule="auto"/>
    </w:pPr>
    <w:rPr>
      <w:lang w:bidi="he-IL"/>
    </w:rPr>
  </w:style>
  <w:style w:type="paragraph" w:customStyle="1" w:styleId="296501461AB440109F3BE5B953D56F67">
    <w:name w:val="296501461AB440109F3BE5B953D56F67"/>
    <w:rsid w:val="00F1181C"/>
    <w:pPr>
      <w:bidi/>
      <w:spacing w:after="200" w:line="276" w:lineRule="auto"/>
    </w:pPr>
    <w:rPr>
      <w:lang w:bidi="he-IL"/>
    </w:rPr>
  </w:style>
  <w:style w:type="paragraph" w:customStyle="1" w:styleId="5F7971096D6C494BBFB15BA9068B17CB">
    <w:name w:val="5F7971096D6C494BBFB15BA9068B17CB"/>
    <w:rsid w:val="00F1181C"/>
    <w:pPr>
      <w:bidi/>
      <w:spacing w:after="200" w:line="276" w:lineRule="auto"/>
    </w:pPr>
    <w:rPr>
      <w:lang w:bidi="he-IL"/>
    </w:rPr>
  </w:style>
  <w:style w:type="paragraph" w:customStyle="1" w:styleId="55B459F7E1EE4232818140324EA4F385">
    <w:name w:val="55B459F7E1EE4232818140324EA4F385"/>
    <w:rsid w:val="00F1181C"/>
    <w:pPr>
      <w:bidi/>
      <w:spacing w:after="200" w:line="276" w:lineRule="auto"/>
    </w:pPr>
    <w:rPr>
      <w:lang w:bidi="he-IL"/>
    </w:rPr>
  </w:style>
  <w:style w:type="paragraph" w:customStyle="1" w:styleId="4E2770C6AFBA42459BDB2BF328574B0D">
    <w:name w:val="4E2770C6AFBA42459BDB2BF328574B0D"/>
    <w:rsid w:val="00B86F2C"/>
    <w:pPr>
      <w:bidi/>
      <w:spacing w:after="200" w:line="276" w:lineRule="auto"/>
    </w:pPr>
    <w:rPr>
      <w:lang w:bidi="he-IL"/>
    </w:rPr>
  </w:style>
  <w:style w:type="paragraph" w:customStyle="1" w:styleId="CAD16030A1904EF995F3097B1033CC36">
    <w:name w:val="CAD16030A1904EF995F3097B1033CC36"/>
    <w:rsid w:val="00B86F2C"/>
    <w:pPr>
      <w:bidi/>
      <w:spacing w:after="200" w:line="276" w:lineRule="auto"/>
    </w:pPr>
    <w:rPr>
      <w:lang w:bidi="he-IL"/>
    </w:rPr>
  </w:style>
  <w:style w:type="paragraph" w:customStyle="1" w:styleId="AF8AAA458D1046FCA1AA6F62170A5619">
    <w:name w:val="AF8AAA458D1046FCA1AA6F62170A5619"/>
    <w:rsid w:val="00B86F2C"/>
    <w:pPr>
      <w:bidi/>
      <w:spacing w:after="200" w:line="276" w:lineRule="auto"/>
    </w:pPr>
    <w:rPr>
      <w:lang w:bidi="he-IL"/>
    </w:rPr>
  </w:style>
  <w:style w:type="paragraph" w:customStyle="1" w:styleId="67749DE59DEC4239B83B941CB543CFD9">
    <w:name w:val="67749DE59DEC4239B83B941CB543CFD9"/>
    <w:rsid w:val="00B86F2C"/>
    <w:pPr>
      <w:bidi/>
      <w:spacing w:after="200" w:line="276" w:lineRule="auto"/>
    </w:pPr>
    <w:rPr>
      <w:lang w:bidi="he-IL"/>
    </w:rPr>
  </w:style>
  <w:style w:type="paragraph" w:customStyle="1" w:styleId="D4CB6629688947ED8C8528D88420A091">
    <w:name w:val="D4CB6629688947ED8C8528D88420A091"/>
    <w:rsid w:val="00B86F2C"/>
    <w:pPr>
      <w:bidi/>
      <w:spacing w:after="200" w:line="276" w:lineRule="auto"/>
    </w:pPr>
    <w:rPr>
      <w:lang w:bidi="he-IL"/>
    </w:rPr>
  </w:style>
  <w:style w:type="paragraph" w:customStyle="1" w:styleId="8B79F5C12E134D5FB82A91D48D442C72">
    <w:name w:val="8B79F5C12E134D5FB82A91D48D442C72"/>
    <w:rsid w:val="00B86F2C"/>
    <w:pPr>
      <w:bidi/>
      <w:spacing w:after="200" w:line="276" w:lineRule="auto"/>
    </w:pPr>
    <w:rPr>
      <w:lang w:bidi="he-IL"/>
    </w:rPr>
  </w:style>
  <w:style w:type="paragraph" w:customStyle="1" w:styleId="BC25B199FB554B75882BECFAC0CF8949">
    <w:name w:val="BC25B199FB554B75882BECFAC0CF8949"/>
    <w:rsid w:val="00B86F2C"/>
    <w:pPr>
      <w:bidi/>
      <w:spacing w:after="200" w:line="276" w:lineRule="auto"/>
    </w:pPr>
    <w:rPr>
      <w:lang w:bidi="he-IL"/>
    </w:rPr>
  </w:style>
  <w:style w:type="paragraph" w:customStyle="1" w:styleId="D5D067AF2BB241ADBAB6CFB230ACC2F4">
    <w:name w:val="D5D067AF2BB241ADBAB6CFB230ACC2F4"/>
    <w:rsid w:val="00B86F2C"/>
    <w:pPr>
      <w:bidi/>
      <w:spacing w:after="200" w:line="276" w:lineRule="auto"/>
    </w:pPr>
    <w:rPr>
      <w:lang w:bidi="he-IL"/>
    </w:rPr>
  </w:style>
  <w:style w:type="paragraph" w:customStyle="1" w:styleId="C5ACB1B1192746CEA98B3ECF2F2EFC70">
    <w:name w:val="C5ACB1B1192746CEA98B3ECF2F2EFC70"/>
    <w:rsid w:val="00B86F2C"/>
    <w:pPr>
      <w:bidi/>
      <w:spacing w:after="200" w:line="276" w:lineRule="auto"/>
    </w:pPr>
    <w:rPr>
      <w:lang w:bidi="he-IL"/>
    </w:rPr>
  </w:style>
  <w:style w:type="paragraph" w:customStyle="1" w:styleId="E9960102AE4D4FE0A48C7D6E8F5157A0">
    <w:name w:val="E9960102AE4D4FE0A48C7D6E8F5157A0"/>
    <w:rsid w:val="00B86F2C"/>
    <w:pPr>
      <w:bidi/>
      <w:spacing w:after="200" w:line="276" w:lineRule="auto"/>
    </w:pPr>
    <w:rPr>
      <w:lang w:bidi="he-IL"/>
    </w:rPr>
  </w:style>
  <w:style w:type="paragraph" w:customStyle="1" w:styleId="C01DC3A44512478A88EE60A343D9C1E2">
    <w:name w:val="C01DC3A44512478A88EE60A343D9C1E2"/>
    <w:rsid w:val="00C34563"/>
    <w:pPr>
      <w:spacing w:after="200" w:line="276" w:lineRule="auto"/>
    </w:pPr>
  </w:style>
  <w:style w:type="paragraph" w:customStyle="1" w:styleId="9CA1A7896FC2498795059079ECFBCDDA">
    <w:name w:val="9CA1A7896FC2498795059079ECFBCDDA"/>
    <w:rsid w:val="00C34563"/>
    <w:pPr>
      <w:spacing w:after="200" w:line="276" w:lineRule="auto"/>
    </w:pPr>
  </w:style>
  <w:style w:type="paragraph" w:customStyle="1" w:styleId="53F6195664FB455A990E7C8D4A84FAAB">
    <w:name w:val="53F6195664FB455A990E7C8D4A84FAAB"/>
    <w:rsid w:val="00C34563"/>
    <w:pPr>
      <w:spacing w:after="200" w:line="276" w:lineRule="auto"/>
    </w:pPr>
  </w:style>
  <w:style w:type="paragraph" w:customStyle="1" w:styleId="15C36CF76E694D8F839AEFBBCEE134D4">
    <w:name w:val="15C36CF76E694D8F839AEFBBCEE134D4"/>
    <w:rsid w:val="00C34563"/>
    <w:pPr>
      <w:spacing w:after="200" w:line="276" w:lineRule="auto"/>
    </w:pPr>
  </w:style>
  <w:style w:type="paragraph" w:customStyle="1" w:styleId="337BDAE81EC64933865900B99CAF57E4">
    <w:name w:val="337BDAE81EC64933865900B99CAF57E4"/>
    <w:rsid w:val="00C34563"/>
    <w:pPr>
      <w:spacing w:after="200" w:line="276" w:lineRule="auto"/>
    </w:pPr>
  </w:style>
  <w:style w:type="paragraph" w:customStyle="1" w:styleId="EC3CA812426D441A88454450D0077C93">
    <w:name w:val="EC3CA812426D441A88454450D0077C93"/>
    <w:rsid w:val="00C34563"/>
    <w:pPr>
      <w:spacing w:after="200" w:line="276" w:lineRule="auto"/>
    </w:pPr>
  </w:style>
  <w:style w:type="paragraph" w:customStyle="1" w:styleId="2D23F7AFC11349029BC7D844FB5D3315">
    <w:name w:val="2D23F7AFC11349029BC7D844FB5D3315"/>
    <w:rsid w:val="00C34563"/>
    <w:pPr>
      <w:spacing w:after="200" w:line="276" w:lineRule="auto"/>
    </w:pPr>
  </w:style>
  <w:style w:type="paragraph" w:customStyle="1" w:styleId="2008858DEACB45B1962596CAA0A754AE">
    <w:name w:val="2008858DEACB45B1962596CAA0A754AE"/>
    <w:rsid w:val="00C34563"/>
    <w:pPr>
      <w:spacing w:after="200" w:line="276" w:lineRule="auto"/>
    </w:pPr>
  </w:style>
  <w:style w:type="paragraph" w:customStyle="1" w:styleId="0B0E153F12B147AE987290CC96BB492C">
    <w:name w:val="0B0E153F12B147AE987290CC96BB492C"/>
    <w:rsid w:val="00C34563"/>
    <w:pPr>
      <w:spacing w:after="200" w:line="276" w:lineRule="auto"/>
    </w:pPr>
  </w:style>
  <w:style w:type="paragraph" w:customStyle="1" w:styleId="6E8037FEEAA649A699F0329E2827328F">
    <w:name w:val="6E8037FEEAA649A699F0329E2827328F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2D23F7AFC11349029BC7D844FB5D33151">
    <w:name w:val="2D23F7AFC11349029BC7D844FB5D3315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2008858DEACB45B1962596CAA0A754AE1">
    <w:name w:val="2008858DEACB45B1962596CAA0A754AE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0B0E153F12B147AE987290CC96BB492C1">
    <w:name w:val="0B0E153F12B147AE987290CC96BB492C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733A8FC6BC54448B54A2D75E77C9F8C1">
    <w:name w:val="B733A8FC6BC54448B54A2D75E77C9F8C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93ADE82E0DF41438B6EA1FD89B104841">
    <w:name w:val="D93ADE82E0DF41438B6EA1FD89B10484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9D14CDD4B8A4C9ABA7826A43A4D06F41">
    <w:name w:val="F9D14CDD4B8A4C9ABA7826A43A4D06F4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12CCD17106441C5BFA918E14AFF6A051">
    <w:name w:val="412CCD17106441C5BFA918E14AFF6A05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30603E060874871802ABD83EAB24AB71">
    <w:name w:val="D30603E060874871802ABD83EAB24AB7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B45BA4AC1A944EA90EA31E4A2781EE31">
    <w:name w:val="3B45BA4AC1A944EA90EA31E4A2781EE3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E1ADEE7A8EDB4FF8A0B65F3D27B1B3521">
    <w:name w:val="E1ADEE7A8EDB4FF8A0B65F3D27B1B352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3990F0DC81E413093D865928D4F3A5B1">
    <w:name w:val="43990F0DC81E413093D865928D4F3A5B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FA34F4E8815416A9CBEA3FF6E64EE111">
    <w:name w:val="5FA34F4E8815416A9CBEA3FF6E64EE11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1169BB034D2409B9B158480751AD10C1">
    <w:name w:val="B1169BB034D2409B9B158480751AD10C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1FA452857EB483992EDA455C49E9C901">
    <w:name w:val="C1FA452857EB483992EDA455C49E9C90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7BFFDE438E3C4F8EB807D49C54DE27941">
    <w:name w:val="7BFFDE438E3C4F8EB807D49C54DE2794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477BE545E254518B83BF8544CE780441">
    <w:name w:val="F477BE545E254518B83BF8544CE78044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98EBB1807D1C4D329F9CC2FCD4D63C681">
    <w:name w:val="98EBB1807D1C4D329F9CC2FCD4D63C68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89A4564B028149DFADA913302BC5E4BC1">
    <w:name w:val="89A4564B028149DFADA913302BC5E4BC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F7971096D6C494BBFB15BA9068B17CB1">
    <w:name w:val="5F7971096D6C494BBFB15BA9068B17CB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4AEA6C7171E497FAD797A70DF69454D1">
    <w:name w:val="34AEA6C7171E497FAD797A70DF69454D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4CB6629688947ED8C8528D88420A0911">
    <w:name w:val="D4CB6629688947ED8C8528D88420A091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C25B199FB554B75882BECFAC0CF89491">
    <w:name w:val="BC25B199FB554B75882BECFAC0CF8949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4709E66A23C47D8B55689D6042B76AA1">
    <w:name w:val="54709E66A23C47D8B55689D6042B76AA1"/>
    <w:rsid w:val="00C34563"/>
    <w:pPr>
      <w:bidi/>
      <w:spacing w:after="200" w:line="276" w:lineRule="auto"/>
    </w:pPr>
    <w:rPr>
      <w:rFonts w:ascii="Calibri" w:eastAsia="Calibri" w:hAnsi="Calibri" w:cs="Arial"/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90A-257C-42A3-B432-92740B7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rekhesh@qsm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wisam</cp:lastModifiedBy>
  <cp:revision>5</cp:revision>
  <dcterms:created xsi:type="dcterms:W3CDTF">2013-10-07T14:12:00Z</dcterms:created>
  <dcterms:modified xsi:type="dcterms:W3CDTF">2015-05-21T12:52:00Z</dcterms:modified>
</cp:coreProperties>
</file>